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B5" w:rsidRPr="00562B62" w:rsidRDefault="002F53B5" w:rsidP="002F53B5">
      <w:pPr>
        <w:pStyle w:val="NormalnyWeb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rFonts w:asciiTheme="minorHAnsi" w:hAnsiTheme="minorHAnsi"/>
          <w:sz w:val="20"/>
          <w:szCs w:val="20"/>
        </w:rPr>
      </w:pPr>
      <w:r w:rsidRPr="00DE2CB3">
        <w:rPr>
          <w:rFonts w:asciiTheme="minorHAnsi" w:hAnsiTheme="minorHAnsi"/>
          <w:sz w:val="20"/>
          <w:szCs w:val="20"/>
        </w:rPr>
        <w:t>Załącznik nr 1 do Uchwały Nr ……</w:t>
      </w:r>
      <w:r>
        <w:rPr>
          <w:rFonts w:asciiTheme="minorHAnsi" w:hAnsiTheme="minorHAnsi"/>
          <w:sz w:val="20"/>
          <w:szCs w:val="20"/>
        </w:rPr>
        <w:t>/</w:t>
      </w:r>
      <w:r w:rsidRPr="00DE2CB3">
        <w:rPr>
          <w:rFonts w:asciiTheme="minorHAnsi" w:hAnsiTheme="minorHAnsi"/>
          <w:sz w:val="20"/>
          <w:szCs w:val="20"/>
        </w:rPr>
        <w:t xml:space="preserve">2020 </w:t>
      </w:r>
    </w:p>
    <w:p w:rsidR="002F53B5" w:rsidRDefault="002F53B5" w:rsidP="002F53B5">
      <w:pPr>
        <w:pStyle w:val="NormalnyWeb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rFonts w:asciiTheme="minorHAnsi" w:hAnsiTheme="minorHAnsi"/>
          <w:sz w:val="20"/>
          <w:szCs w:val="20"/>
        </w:rPr>
      </w:pPr>
      <w:r w:rsidRPr="00DE2CB3">
        <w:rPr>
          <w:rFonts w:asciiTheme="minorHAnsi" w:hAnsiTheme="minorHAnsi"/>
          <w:sz w:val="20"/>
          <w:szCs w:val="20"/>
        </w:rPr>
        <w:t>Zarządu Województwa Opolskiego z dnia …………….. 2020 r</w:t>
      </w:r>
      <w:r>
        <w:rPr>
          <w:rFonts w:asciiTheme="minorHAnsi" w:hAnsiTheme="minorHAnsi"/>
          <w:sz w:val="20"/>
          <w:szCs w:val="20"/>
        </w:rPr>
        <w:t>.</w:t>
      </w:r>
    </w:p>
    <w:p w:rsidR="002F53B5" w:rsidRDefault="002F53B5" w:rsidP="002F53B5">
      <w:pPr>
        <w:pStyle w:val="NormalnyWeb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rFonts w:asciiTheme="minorHAnsi" w:hAnsiTheme="minorHAnsi"/>
          <w:sz w:val="20"/>
          <w:szCs w:val="20"/>
        </w:rPr>
      </w:pPr>
    </w:p>
    <w:p w:rsidR="000A547C" w:rsidRPr="00ED2456" w:rsidRDefault="00285545" w:rsidP="00045E2B">
      <w:pPr>
        <w:pStyle w:val="NormalnyWeb"/>
        <w:shd w:val="clear" w:color="auto" w:fill="FFFFFF"/>
        <w:spacing w:before="0" w:beforeAutospacing="0" w:after="150" w:afterAutospacing="0" w:line="360" w:lineRule="auto"/>
        <w:jc w:val="center"/>
        <w:rPr>
          <w:rFonts w:asciiTheme="minorHAnsi" w:hAnsiTheme="minorHAnsi"/>
          <w:b/>
        </w:rPr>
      </w:pPr>
      <w:r w:rsidRPr="00ED2456">
        <w:rPr>
          <w:rFonts w:asciiTheme="minorHAnsi" w:hAnsiTheme="minorHAnsi"/>
          <w:b/>
        </w:rPr>
        <w:t>REGULAMIN KONKURSU DLA DZIECI I MŁODZIEŻY „BEZDOTYKOWO JEST CZADOWO”</w:t>
      </w:r>
    </w:p>
    <w:p w:rsidR="00DC6329" w:rsidRPr="00045E2B" w:rsidRDefault="00F71FF5" w:rsidP="00045E2B">
      <w:pPr>
        <w:pStyle w:val="NormalnyWeb"/>
        <w:shd w:val="clear" w:color="auto" w:fill="FFFFFF"/>
        <w:spacing w:before="0" w:beforeAutospacing="0" w:after="150" w:afterAutospacing="0"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1</w:t>
      </w:r>
      <w:r w:rsidR="00DC6329" w:rsidRPr="00045E2B">
        <w:rPr>
          <w:rFonts w:asciiTheme="minorHAnsi" w:hAnsiTheme="minorHAnsi"/>
          <w:b/>
          <w:sz w:val="22"/>
          <w:szCs w:val="22"/>
        </w:rPr>
        <w:t xml:space="preserve">. POSTANOWIENIA OGÓLNE </w:t>
      </w:r>
    </w:p>
    <w:p w:rsidR="00F71FF5" w:rsidRDefault="008017F6" w:rsidP="00045E2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ganizatorem Konkursu </w:t>
      </w:r>
      <w:r w:rsidR="00F71FF5" w:rsidRPr="00F71FF5">
        <w:rPr>
          <w:rFonts w:asciiTheme="minorHAnsi" w:hAnsiTheme="minorHAnsi"/>
          <w:sz w:val="22"/>
          <w:szCs w:val="22"/>
        </w:rPr>
        <w:t>d</w:t>
      </w:r>
      <w:r w:rsidR="00F71FF5">
        <w:rPr>
          <w:rFonts w:asciiTheme="minorHAnsi" w:hAnsiTheme="minorHAnsi"/>
          <w:sz w:val="22"/>
          <w:szCs w:val="22"/>
        </w:rPr>
        <w:t>l</w:t>
      </w:r>
      <w:r w:rsidR="00F71FF5" w:rsidRPr="00F71FF5">
        <w:rPr>
          <w:rFonts w:asciiTheme="minorHAnsi" w:hAnsiTheme="minorHAnsi"/>
          <w:sz w:val="22"/>
          <w:szCs w:val="22"/>
        </w:rPr>
        <w:t>a dzieci i młodzieży</w:t>
      </w:r>
      <w:r>
        <w:rPr>
          <w:rFonts w:asciiTheme="minorHAnsi" w:hAnsiTheme="minorHAnsi"/>
          <w:sz w:val="22"/>
          <w:szCs w:val="22"/>
        </w:rPr>
        <w:t xml:space="preserve"> ”Bezdotykowo jest czadowo”</w:t>
      </w:r>
      <w:r w:rsidR="00F71FF5">
        <w:rPr>
          <w:rFonts w:asciiTheme="minorHAnsi" w:hAnsiTheme="minorHAnsi"/>
          <w:sz w:val="22"/>
          <w:szCs w:val="22"/>
        </w:rPr>
        <w:t xml:space="preserve">, zwanego dalej konkursem  </w:t>
      </w:r>
      <w:r w:rsidR="00F71FF5" w:rsidRPr="00F71FF5">
        <w:rPr>
          <w:rFonts w:asciiTheme="minorHAnsi" w:hAnsiTheme="minorHAnsi"/>
          <w:sz w:val="22"/>
          <w:szCs w:val="22"/>
        </w:rPr>
        <w:t>j</w:t>
      </w:r>
      <w:r w:rsidR="00F71FF5" w:rsidRPr="00045E2B">
        <w:rPr>
          <w:rFonts w:asciiTheme="minorHAnsi" w:hAnsiTheme="minorHAnsi"/>
          <w:sz w:val="22"/>
          <w:szCs w:val="22"/>
        </w:rPr>
        <w:t xml:space="preserve">est </w:t>
      </w:r>
      <w:r w:rsidR="00F71FF5">
        <w:rPr>
          <w:rFonts w:asciiTheme="minorHAnsi" w:hAnsiTheme="minorHAnsi"/>
          <w:sz w:val="22"/>
          <w:szCs w:val="22"/>
        </w:rPr>
        <w:t xml:space="preserve">Zarząd </w:t>
      </w:r>
      <w:r w:rsidR="00F71FF5" w:rsidRPr="00045E2B">
        <w:rPr>
          <w:rFonts w:asciiTheme="minorHAnsi" w:hAnsiTheme="minorHAnsi"/>
          <w:sz w:val="22"/>
          <w:szCs w:val="22"/>
        </w:rPr>
        <w:t>Województw</w:t>
      </w:r>
      <w:r w:rsidR="00F71FF5">
        <w:rPr>
          <w:rFonts w:asciiTheme="minorHAnsi" w:hAnsiTheme="minorHAnsi"/>
          <w:sz w:val="22"/>
          <w:szCs w:val="22"/>
        </w:rPr>
        <w:t xml:space="preserve">a </w:t>
      </w:r>
      <w:r w:rsidR="00F71FF5" w:rsidRPr="00045E2B">
        <w:rPr>
          <w:rFonts w:asciiTheme="minorHAnsi" w:hAnsiTheme="minorHAnsi"/>
          <w:sz w:val="22"/>
          <w:szCs w:val="22"/>
        </w:rPr>
        <w:t>Opolskie</w:t>
      </w:r>
      <w:r w:rsidR="00F71FF5">
        <w:rPr>
          <w:rFonts w:asciiTheme="minorHAnsi" w:hAnsiTheme="minorHAnsi"/>
          <w:sz w:val="22"/>
          <w:szCs w:val="22"/>
        </w:rPr>
        <w:t>go</w:t>
      </w:r>
      <w:r w:rsidR="00F71FF5" w:rsidRPr="00045E2B">
        <w:rPr>
          <w:rFonts w:asciiTheme="minorHAnsi" w:hAnsiTheme="minorHAnsi"/>
          <w:sz w:val="22"/>
          <w:szCs w:val="22"/>
        </w:rPr>
        <w:t>,</w:t>
      </w:r>
      <w:r w:rsidR="00F71FF5">
        <w:rPr>
          <w:rFonts w:asciiTheme="minorHAnsi" w:hAnsiTheme="minorHAnsi"/>
          <w:sz w:val="22"/>
          <w:szCs w:val="22"/>
        </w:rPr>
        <w:t xml:space="preserve"> </w:t>
      </w:r>
      <w:r w:rsidR="00F71FF5" w:rsidRPr="00045E2B">
        <w:rPr>
          <w:rFonts w:asciiTheme="minorHAnsi" w:hAnsiTheme="minorHAnsi"/>
          <w:sz w:val="22"/>
          <w:szCs w:val="22"/>
        </w:rPr>
        <w:t>zwan</w:t>
      </w:r>
      <w:r w:rsidR="00F71FF5">
        <w:rPr>
          <w:rFonts w:asciiTheme="minorHAnsi" w:hAnsiTheme="minorHAnsi"/>
          <w:sz w:val="22"/>
          <w:szCs w:val="22"/>
        </w:rPr>
        <w:t xml:space="preserve">y </w:t>
      </w:r>
      <w:r w:rsidR="00F71FF5" w:rsidRPr="00045E2B">
        <w:rPr>
          <w:rFonts w:asciiTheme="minorHAnsi" w:hAnsiTheme="minorHAnsi"/>
          <w:sz w:val="22"/>
          <w:szCs w:val="22"/>
        </w:rPr>
        <w:t>dalej „Organizatorem</w:t>
      </w:r>
      <w:r w:rsidR="00F71FF5">
        <w:rPr>
          <w:rFonts w:asciiTheme="minorHAnsi" w:hAnsiTheme="minorHAnsi"/>
          <w:sz w:val="22"/>
          <w:szCs w:val="22"/>
        </w:rPr>
        <w:t>”.</w:t>
      </w:r>
    </w:p>
    <w:p w:rsidR="00F71FF5" w:rsidRDefault="00F71FF5" w:rsidP="00045E2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ordynatorem Konkursu jest Departament Współpracy z Zagranicą i Promocji Regionu Urzędu Marszałkowskiego Województwa Opolskiego we współpracy z Departamentem Zdrowia i Polityki Społecznej UMWO</w:t>
      </w:r>
    </w:p>
    <w:p w:rsidR="00DC6329" w:rsidRPr="00045E2B" w:rsidRDefault="00DC6329" w:rsidP="00045E2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Niniejszy Regulamin, zwany dalej „Regulaminem” określa warunki i zasady Konkursu </w:t>
      </w:r>
      <w:r w:rsidR="007826F0" w:rsidRPr="00045E2B">
        <w:rPr>
          <w:rFonts w:asciiTheme="minorHAnsi" w:hAnsiTheme="minorHAnsi"/>
          <w:sz w:val="22"/>
          <w:szCs w:val="22"/>
        </w:rPr>
        <w:t xml:space="preserve">dla dzieci </w:t>
      </w:r>
      <w:r w:rsidR="00045E2B">
        <w:rPr>
          <w:rFonts w:asciiTheme="minorHAnsi" w:hAnsiTheme="minorHAnsi"/>
          <w:sz w:val="22"/>
          <w:szCs w:val="22"/>
        </w:rPr>
        <w:br/>
      </w:r>
      <w:r w:rsidR="007826F0" w:rsidRPr="00045E2B">
        <w:rPr>
          <w:rFonts w:asciiTheme="minorHAnsi" w:hAnsiTheme="minorHAnsi"/>
          <w:sz w:val="22"/>
          <w:szCs w:val="22"/>
        </w:rPr>
        <w:t xml:space="preserve">i młodzieży </w:t>
      </w:r>
      <w:r w:rsidR="008017F6">
        <w:rPr>
          <w:rFonts w:asciiTheme="minorHAnsi" w:hAnsiTheme="minorHAnsi"/>
          <w:sz w:val="22"/>
          <w:szCs w:val="22"/>
        </w:rPr>
        <w:t xml:space="preserve">„Bezdotykowo jest czadowo”, </w:t>
      </w:r>
      <w:r w:rsidRPr="00045E2B">
        <w:rPr>
          <w:rFonts w:asciiTheme="minorHAnsi" w:hAnsiTheme="minorHAnsi"/>
          <w:sz w:val="22"/>
          <w:szCs w:val="22"/>
        </w:rPr>
        <w:t>zwanego dalej „Konkursem”.</w:t>
      </w:r>
    </w:p>
    <w:p w:rsidR="00DC6329" w:rsidRPr="00045E2B" w:rsidRDefault="00DC6329" w:rsidP="00045E2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Zgłoszenie się do Konkursu jest jednoznaczne z akceptacją postanowień Regulaminu </w:t>
      </w:r>
      <w:r w:rsidR="000A547C" w:rsidRPr="00045E2B">
        <w:rPr>
          <w:rFonts w:asciiTheme="minorHAnsi" w:hAnsiTheme="minorHAnsi"/>
          <w:sz w:val="22"/>
          <w:szCs w:val="22"/>
        </w:rPr>
        <w:br/>
      </w:r>
      <w:r w:rsidRPr="00045E2B">
        <w:rPr>
          <w:rFonts w:asciiTheme="minorHAnsi" w:hAnsiTheme="minorHAnsi"/>
          <w:sz w:val="22"/>
          <w:szCs w:val="22"/>
        </w:rPr>
        <w:t>i zobowiązaniem się do ich przestrzegania.</w:t>
      </w:r>
    </w:p>
    <w:p w:rsidR="00DC6329" w:rsidRPr="00045E2B" w:rsidRDefault="00DC6329" w:rsidP="00045E2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Do głównych celów Konkursu należy: </w:t>
      </w:r>
    </w:p>
    <w:p w:rsidR="00DC6329" w:rsidRDefault="00DC6329" w:rsidP="00290E7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propagowanie odpowiedzialnego </w:t>
      </w:r>
      <w:r w:rsidR="00DD40DE" w:rsidRPr="00045E2B">
        <w:rPr>
          <w:rFonts w:asciiTheme="minorHAnsi" w:hAnsiTheme="minorHAnsi"/>
          <w:sz w:val="22"/>
          <w:szCs w:val="22"/>
        </w:rPr>
        <w:t xml:space="preserve">i bezpiecznego </w:t>
      </w:r>
      <w:r w:rsidRPr="00045E2B">
        <w:rPr>
          <w:rFonts w:asciiTheme="minorHAnsi" w:hAnsiTheme="minorHAnsi"/>
          <w:sz w:val="22"/>
          <w:szCs w:val="22"/>
        </w:rPr>
        <w:t xml:space="preserve">zachowania </w:t>
      </w:r>
      <w:r w:rsidR="00855ADF">
        <w:rPr>
          <w:rFonts w:asciiTheme="minorHAnsi" w:hAnsiTheme="minorHAnsi"/>
          <w:sz w:val="22"/>
          <w:szCs w:val="22"/>
        </w:rPr>
        <w:t xml:space="preserve">podczas </w:t>
      </w:r>
      <w:r w:rsidR="00A05D06" w:rsidRPr="00045E2B">
        <w:rPr>
          <w:rFonts w:asciiTheme="minorHAnsi" w:hAnsiTheme="minorHAnsi"/>
          <w:sz w:val="22"/>
          <w:szCs w:val="22"/>
        </w:rPr>
        <w:t xml:space="preserve">powitania/pożegnania </w:t>
      </w:r>
      <w:r w:rsidR="00290E78">
        <w:rPr>
          <w:rFonts w:asciiTheme="minorHAnsi" w:hAnsiTheme="minorHAnsi"/>
          <w:sz w:val="22"/>
          <w:szCs w:val="22"/>
        </w:rPr>
        <w:t xml:space="preserve">     </w:t>
      </w:r>
      <w:r w:rsidRPr="00045E2B">
        <w:rPr>
          <w:rFonts w:asciiTheme="minorHAnsi" w:hAnsiTheme="minorHAnsi"/>
          <w:sz w:val="22"/>
          <w:szCs w:val="22"/>
        </w:rPr>
        <w:t xml:space="preserve">w czasie pandemii COVID-19, </w:t>
      </w:r>
    </w:p>
    <w:p w:rsidR="00290E78" w:rsidRPr="00045E2B" w:rsidRDefault="00290E78" w:rsidP="00290E7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pobudzanie aktywności twórczej oraz kreatywności dzieci i młodzieży,</w:t>
      </w:r>
    </w:p>
    <w:p w:rsidR="00290E78" w:rsidRPr="00045E2B" w:rsidRDefault="00290E78" w:rsidP="00290E7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wzrost świadomości w czasie zagrożenia pandemią wśród dzieci i młodzieży.</w:t>
      </w:r>
    </w:p>
    <w:p w:rsidR="000A547C" w:rsidRPr="00045E2B" w:rsidRDefault="000A547C" w:rsidP="00045E2B">
      <w:pPr>
        <w:pStyle w:val="NormalnyWeb"/>
        <w:shd w:val="clear" w:color="auto" w:fill="FFFFFF"/>
        <w:spacing w:before="0" w:beforeAutospacing="0" w:after="150" w:afterAutospacing="0"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C6329" w:rsidRPr="00045E2B" w:rsidRDefault="00F71FF5" w:rsidP="00045E2B">
      <w:pPr>
        <w:pStyle w:val="NormalnyWeb"/>
        <w:shd w:val="clear" w:color="auto" w:fill="FFFFFF"/>
        <w:spacing w:before="0" w:beforeAutospacing="0" w:after="150" w:afterAutospacing="0"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2</w:t>
      </w:r>
      <w:r w:rsidR="00DC6329" w:rsidRPr="00045E2B">
        <w:rPr>
          <w:rFonts w:asciiTheme="minorHAnsi" w:hAnsiTheme="minorHAnsi"/>
          <w:b/>
          <w:sz w:val="22"/>
          <w:szCs w:val="22"/>
        </w:rPr>
        <w:t>. ZAŁOŻENIA ORGANIZACYJNE</w:t>
      </w:r>
    </w:p>
    <w:p w:rsidR="00755A38" w:rsidRPr="00045E2B" w:rsidRDefault="00755A38" w:rsidP="00045E2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Konkurs przeznaczony jest dla</w:t>
      </w:r>
      <w:r w:rsidR="00DD40DE" w:rsidRPr="00045E2B">
        <w:rPr>
          <w:rFonts w:asciiTheme="minorHAnsi" w:hAnsiTheme="minorHAnsi"/>
          <w:sz w:val="22"/>
          <w:szCs w:val="22"/>
        </w:rPr>
        <w:t xml:space="preserve"> dzieci i młodzieży w wieku od 1</w:t>
      </w:r>
      <w:r w:rsidR="005451E1" w:rsidRPr="00045E2B">
        <w:rPr>
          <w:rFonts w:asciiTheme="minorHAnsi" w:hAnsiTheme="minorHAnsi"/>
          <w:sz w:val="22"/>
          <w:szCs w:val="22"/>
        </w:rPr>
        <w:t>0</w:t>
      </w:r>
      <w:r w:rsidR="00DD40DE" w:rsidRPr="00045E2B">
        <w:rPr>
          <w:rFonts w:asciiTheme="minorHAnsi" w:hAnsiTheme="minorHAnsi"/>
          <w:sz w:val="22"/>
          <w:szCs w:val="22"/>
        </w:rPr>
        <w:t xml:space="preserve"> do </w:t>
      </w:r>
      <w:r w:rsidR="005451E1" w:rsidRPr="00045E2B">
        <w:rPr>
          <w:rFonts w:asciiTheme="minorHAnsi" w:hAnsiTheme="minorHAnsi"/>
          <w:sz w:val="22"/>
          <w:szCs w:val="22"/>
        </w:rPr>
        <w:t>20</w:t>
      </w:r>
      <w:r w:rsidR="00DD40DE" w:rsidRPr="00045E2B">
        <w:rPr>
          <w:rFonts w:asciiTheme="minorHAnsi" w:hAnsiTheme="minorHAnsi"/>
          <w:sz w:val="22"/>
          <w:szCs w:val="22"/>
        </w:rPr>
        <w:t xml:space="preserve"> roku życia.</w:t>
      </w:r>
    </w:p>
    <w:p w:rsidR="00290E78" w:rsidRDefault="000D4A77" w:rsidP="00290E7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Organizator dopuszcza możliwość wzięcia udziału w </w:t>
      </w:r>
      <w:r w:rsidR="005451E1" w:rsidRPr="00045E2B">
        <w:rPr>
          <w:rFonts w:asciiTheme="minorHAnsi" w:hAnsiTheme="minorHAnsi"/>
          <w:sz w:val="22"/>
          <w:szCs w:val="22"/>
        </w:rPr>
        <w:t>K</w:t>
      </w:r>
      <w:r w:rsidRPr="00045E2B">
        <w:rPr>
          <w:rFonts w:asciiTheme="minorHAnsi" w:hAnsiTheme="minorHAnsi"/>
          <w:sz w:val="22"/>
          <w:szCs w:val="22"/>
        </w:rPr>
        <w:t xml:space="preserve">onkursie i stworzenia jednej pracy konkursowej o której mowa w Regulaminie, przez nie więcej niż </w:t>
      </w:r>
      <w:r w:rsidR="004471C9">
        <w:rPr>
          <w:rFonts w:asciiTheme="minorHAnsi" w:hAnsiTheme="minorHAnsi"/>
          <w:sz w:val="22"/>
          <w:szCs w:val="22"/>
        </w:rPr>
        <w:t>6</w:t>
      </w:r>
      <w:r w:rsidRPr="00045E2B">
        <w:rPr>
          <w:rFonts w:asciiTheme="minorHAnsi" w:hAnsiTheme="minorHAnsi"/>
          <w:sz w:val="22"/>
          <w:szCs w:val="22"/>
        </w:rPr>
        <w:t xml:space="preserve"> osobową grupę Uczestników</w:t>
      </w:r>
      <w:r w:rsidR="00204701" w:rsidRPr="00045E2B">
        <w:rPr>
          <w:rFonts w:asciiTheme="minorHAnsi" w:hAnsiTheme="minorHAnsi"/>
          <w:sz w:val="22"/>
          <w:szCs w:val="22"/>
        </w:rPr>
        <w:t>, zwaną dalej</w:t>
      </w:r>
      <w:r w:rsidR="00C07476" w:rsidRPr="00045E2B">
        <w:rPr>
          <w:rFonts w:asciiTheme="minorHAnsi" w:hAnsiTheme="minorHAnsi"/>
          <w:sz w:val="22"/>
          <w:szCs w:val="22"/>
        </w:rPr>
        <w:t xml:space="preserve"> łącznie</w:t>
      </w:r>
      <w:r w:rsidR="00204701" w:rsidRPr="00045E2B">
        <w:rPr>
          <w:rFonts w:asciiTheme="minorHAnsi" w:hAnsiTheme="minorHAnsi"/>
          <w:sz w:val="22"/>
          <w:szCs w:val="22"/>
        </w:rPr>
        <w:t xml:space="preserve"> „Uczestnikiem”</w:t>
      </w:r>
      <w:r w:rsidRPr="00045E2B">
        <w:rPr>
          <w:rFonts w:asciiTheme="minorHAnsi" w:hAnsiTheme="minorHAnsi"/>
          <w:sz w:val="22"/>
          <w:szCs w:val="22"/>
        </w:rPr>
        <w:t xml:space="preserve">. Grupa będzie traktowana przez Organizatora, jak jeden </w:t>
      </w:r>
      <w:r w:rsidRPr="00290E78">
        <w:rPr>
          <w:rFonts w:asciiTheme="minorHAnsi" w:hAnsiTheme="minorHAnsi"/>
          <w:sz w:val="22"/>
          <w:szCs w:val="22"/>
        </w:rPr>
        <w:t xml:space="preserve">Uczestnik. Każdy z członków grupy, o której mowa powyżej powinien spełniać wszystkie </w:t>
      </w:r>
      <w:r w:rsidR="007826F0" w:rsidRPr="00290E78">
        <w:rPr>
          <w:rFonts w:asciiTheme="minorHAnsi" w:hAnsiTheme="minorHAnsi"/>
          <w:sz w:val="22"/>
          <w:szCs w:val="22"/>
        </w:rPr>
        <w:t>warunki, wskazane w niniejszym R</w:t>
      </w:r>
      <w:r w:rsidRPr="00290E78">
        <w:rPr>
          <w:rFonts w:asciiTheme="minorHAnsi" w:hAnsiTheme="minorHAnsi"/>
          <w:sz w:val="22"/>
          <w:szCs w:val="22"/>
        </w:rPr>
        <w:t xml:space="preserve">egulaminie oraz złożyć </w:t>
      </w:r>
      <w:r w:rsidR="00EA2FC1" w:rsidRPr="00290E78">
        <w:rPr>
          <w:rFonts w:asciiTheme="minorHAnsi" w:hAnsiTheme="minorHAnsi"/>
          <w:sz w:val="22"/>
          <w:szCs w:val="22"/>
        </w:rPr>
        <w:t>formularz rejestracyjny (</w:t>
      </w:r>
      <w:r w:rsidR="00285545" w:rsidRPr="00290E78">
        <w:rPr>
          <w:rFonts w:asciiTheme="minorHAnsi" w:hAnsiTheme="minorHAnsi"/>
          <w:sz w:val="22"/>
          <w:szCs w:val="22"/>
        </w:rPr>
        <w:t xml:space="preserve">zał. 1 </w:t>
      </w:r>
      <w:r w:rsidR="002F53B5" w:rsidRPr="00290E78">
        <w:rPr>
          <w:rFonts w:asciiTheme="minorHAnsi" w:hAnsiTheme="minorHAnsi"/>
          <w:sz w:val="22"/>
          <w:szCs w:val="22"/>
        </w:rPr>
        <w:t>do niniejszego Regulaminu).</w:t>
      </w:r>
      <w:r w:rsidR="00290E78">
        <w:rPr>
          <w:rFonts w:asciiTheme="minorHAnsi" w:hAnsiTheme="minorHAnsi"/>
          <w:sz w:val="22"/>
          <w:szCs w:val="22"/>
        </w:rPr>
        <w:t xml:space="preserve"> </w:t>
      </w:r>
      <w:r w:rsidRPr="00290E78">
        <w:rPr>
          <w:rFonts w:asciiTheme="minorHAnsi" w:hAnsiTheme="minorHAnsi"/>
          <w:sz w:val="22"/>
          <w:szCs w:val="22"/>
        </w:rPr>
        <w:t xml:space="preserve">Każdy z uczestników grupy ponosi solidarną odpowiedzialność </w:t>
      </w:r>
      <w:r w:rsidR="00016562" w:rsidRPr="00290E78">
        <w:rPr>
          <w:rFonts w:asciiTheme="minorHAnsi" w:hAnsiTheme="minorHAnsi"/>
          <w:sz w:val="22"/>
          <w:szCs w:val="22"/>
        </w:rPr>
        <w:br/>
      </w:r>
    </w:p>
    <w:p w:rsidR="00290E78" w:rsidRDefault="00290E78" w:rsidP="00290E78">
      <w:pPr>
        <w:pStyle w:val="NormalnyWeb"/>
        <w:shd w:val="clear" w:color="auto" w:fill="FFFFFF"/>
        <w:spacing w:before="0" w:beforeAutospacing="0" w:after="150" w:afterAutospacing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0D4A77" w:rsidRPr="00290E78" w:rsidRDefault="000D4A77" w:rsidP="00290E78">
      <w:pPr>
        <w:pStyle w:val="NormalnyWeb"/>
        <w:shd w:val="clear" w:color="auto" w:fill="FFFFFF"/>
        <w:spacing w:before="0" w:beforeAutospacing="0" w:after="150" w:afterAutospacing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90E78">
        <w:rPr>
          <w:rFonts w:asciiTheme="minorHAnsi" w:hAnsiTheme="minorHAnsi"/>
          <w:sz w:val="22"/>
          <w:szCs w:val="22"/>
        </w:rPr>
        <w:t xml:space="preserve">z pozostałymi członkami grupy za pracę konkursową będącą wynikiem pracy grupy i za przestrzeganie postanowień </w:t>
      </w:r>
      <w:r w:rsidR="005451E1" w:rsidRPr="00290E78">
        <w:rPr>
          <w:rFonts w:asciiTheme="minorHAnsi" w:hAnsiTheme="minorHAnsi"/>
          <w:sz w:val="22"/>
          <w:szCs w:val="22"/>
        </w:rPr>
        <w:t>R</w:t>
      </w:r>
      <w:r w:rsidRPr="00290E78">
        <w:rPr>
          <w:rFonts w:asciiTheme="minorHAnsi" w:hAnsiTheme="minorHAnsi"/>
          <w:sz w:val="22"/>
          <w:szCs w:val="22"/>
        </w:rPr>
        <w:t>egulaminu.</w:t>
      </w:r>
    </w:p>
    <w:p w:rsidR="00755A38" w:rsidRPr="00045E2B" w:rsidRDefault="00755A38" w:rsidP="00045E2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Udział w Konkursie jest bezpłatny i dobrowolny.</w:t>
      </w:r>
    </w:p>
    <w:p w:rsidR="00755A38" w:rsidRPr="00045E2B" w:rsidRDefault="00755A38" w:rsidP="00045E2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Zgłoszenie do udziału w Konkursie musi być dokonane w sposób wskazany w treści niniejszego Regulaminu.</w:t>
      </w:r>
    </w:p>
    <w:p w:rsidR="00755A38" w:rsidRPr="00045E2B" w:rsidRDefault="00755A38" w:rsidP="00045E2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Osoby, które zgłosiły swój udział w Konkursie na zasadach niniejszego Regulaminu, zwane są </w:t>
      </w:r>
      <w:r w:rsidR="00045E2B">
        <w:rPr>
          <w:rFonts w:asciiTheme="minorHAnsi" w:hAnsiTheme="minorHAnsi"/>
          <w:sz w:val="22"/>
          <w:szCs w:val="22"/>
        </w:rPr>
        <w:br/>
      </w:r>
      <w:r w:rsidRPr="00045E2B">
        <w:rPr>
          <w:rFonts w:asciiTheme="minorHAnsi" w:hAnsiTheme="minorHAnsi"/>
          <w:sz w:val="22"/>
          <w:szCs w:val="22"/>
        </w:rPr>
        <w:t>w niniejszym Regulaminie „Uczestnikami”</w:t>
      </w:r>
      <w:r w:rsidR="00C07476" w:rsidRPr="00045E2B">
        <w:rPr>
          <w:rFonts w:asciiTheme="minorHAnsi" w:hAnsiTheme="minorHAnsi"/>
          <w:sz w:val="22"/>
          <w:szCs w:val="22"/>
        </w:rPr>
        <w:t xml:space="preserve"> – z zastrzeżeniem ust. 2</w:t>
      </w:r>
      <w:r w:rsidR="00AB648F" w:rsidRPr="00045E2B">
        <w:rPr>
          <w:rFonts w:asciiTheme="minorHAnsi" w:hAnsiTheme="minorHAnsi"/>
          <w:sz w:val="22"/>
          <w:szCs w:val="22"/>
        </w:rPr>
        <w:t xml:space="preserve"> powyżej</w:t>
      </w:r>
      <w:r w:rsidRPr="00045E2B">
        <w:rPr>
          <w:rFonts w:asciiTheme="minorHAnsi" w:hAnsiTheme="minorHAnsi"/>
          <w:sz w:val="22"/>
          <w:szCs w:val="22"/>
        </w:rPr>
        <w:t>.</w:t>
      </w:r>
    </w:p>
    <w:p w:rsidR="005451E1" w:rsidRPr="00045E2B" w:rsidRDefault="005451E1" w:rsidP="00045E2B">
      <w:pPr>
        <w:pStyle w:val="NormalnyWeb"/>
        <w:shd w:val="clear" w:color="auto" w:fill="FFFFFF"/>
        <w:spacing w:before="0" w:beforeAutospacing="0" w:after="150" w:afterAutospacing="0" w:line="360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</w:p>
    <w:p w:rsidR="00755A38" w:rsidRPr="00045E2B" w:rsidRDefault="00F71FF5" w:rsidP="00045E2B">
      <w:pPr>
        <w:pStyle w:val="NormalnyWeb"/>
        <w:shd w:val="clear" w:color="auto" w:fill="FFFFFF"/>
        <w:spacing w:before="0" w:beforeAutospacing="0" w:after="150" w:afterAutospacing="0" w:line="360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3</w:t>
      </w:r>
      <w:r w:rsidR="00755A38" w:rsidRPr="00045E2B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ZASADY KONKURSU</w:t>
      </w:r>
    </w:p>
    <w:p w:rsidR="00755A38" w:rsidRDefault="00F71FF5" w:rsidP="00045E2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kurs polega na</w:t>
      </w:r>
      <w:r w:rsidR="00755A38" w:rsidRPr="00045E2B">
        <w:rPr>
          <w:rFonts w:asciiTheme="minorHAnsi" w:hAnsiTheme="minorHAnsi"/>
          <w:sz w:val="22"/>
          <w:szCs w:val="22"/>
        </w:rPr>
        <w:t xml:space="preserve"> </w:t>
      </w:r>
      <w:r w:rsidR="00DD40DE" w:rsidRPr="00045E2B">
        <w:rPr>
          <w:rFonts w:asciiTheme="minorHAnsi" w:hAnsiTheme="minorHAnsi"/>
          <w:sz w:val="22"/>
          <w:szCs w:val="22"/>
        </w:rPr>
        <w:t>przedstawieni</w:t>
      </w:r>
      <w:r>
        <w:rPr>
          <w:rFonts w:asciiTheme="minorHAnsi" w:hAnsiTheme="minorHAnsi"/>
          <w:sz w:val="22"/>
          <w:szCs w:val="22"/>
        </w:rPr>
        <w:t>u</w:t>
      </w:r>
      <w:r w:rsidR="00DD40DE" w:rsidRPr="00045E2B">
        <w:rPr>
          <w:rFonts w:asciiTheme="minorHAnsi" w:hAnsiTheme="minorHAnsi"/>
          <w:sz w:val="22"/>
          <w:szCs w:val="22"/>
        </w:rPr>
        <w:t xml:space="preserve"> </w:t>
      </w:r>
      <w:r w:rsidR="005451E1" w:rsidRPr="00045E2B">
        <w:rPr>
          <w:rFonts w:asciiTheme="minorHAnsi" w:hAnsiTheme="minorHAnsi"/>
          <w:sz w:val="22"/>
          <w:szCs w:val="22"/>
        </w:rPr>
        <w:t xml:space="preserve">najbardziej oryginalnego sposobu na bezdotykowe powitanie/pożegnanie </w:t>
      </w:r>
      <w:r w:rsidR="00204701" w:rsidRPr="00045E2B">
        <w:rPr>
          <w:rFonts w:asciiTheme="minorHAnsi" w:hAnsiTheme="minorHAnsi"/>
          <w:sz w:val="22"/>
          <w:szCs w:val="22"/>
        </w:rPr>
        <w:t xml:space="preserve">w czasie pandemii COVID-19 </w:t>
      </w:r>
      <w:r w:rsidR="00DD40DE" w:rsidRPr="00045E2B">
        <w:rPr>
          <w:rFonts w:asciiTheme="minorHAnsi" w:hAnsiTheme="minorHAnsi"/>
          <w:sz w:val="22"/>
          <w:szCs w:val="22"/>
        </w:rPr>
        <w:t xml:space="preserve">za pomocą </w:t>
      </w:r>
      <w:r w:rsidR="00755A38" w:rsidRPr="00045E2B">
        <w:rPr>
          <w:rFonts w:asciiTheme="minorHAnsi" w:hAnsiTheme="minorHAnsi"/>
          <w:sz w:val="22"/>
          <w:szCs w:val="22"/>
        </w:rPr>
        <w:t>samodzieln</w:t>
      </w:r>
      <w:r w:rsidR="005B7B88" w:rsidRPr="00045E2B">
        <w:rPr>
          <w:rFonts w:asciiTheme="minorHAnsi" w:hAnsiTheme="minorHAnsi"/>
          <w:sz w:val="22"/>
          <w:szCs w:val="22"/>
        </w:rPr>
        <w:t>i</w:t>
      </w:r>
      <w:r w:rsidR="00755A38" w:rsidRPr="00045E2B">
        <w:rPr>
          <w:rFonts w:asciiTheme="minorHAnsi" w:hAnsiTheme="minorHAnsi"/>
          <w:sz w:val="22"/>
          <w:szCs w:val="22"/>
        </w:rPr>
        <w:t xml:space="preserve">e </w:t>
      </w:r>
      <w:r w:rsidR="005B7B88" w:rsidRPr="00045E2B">
        <w:rPr>
          <w:rFonts w:asciiTheme="minorHAnsi" w:hAnsiTheme="minorHAnsi"/>
          <w:sz w:val="22"/>
          <w:szCs w:val="22"/>
        </w:rPr>
        <w:t>nakręconego</w:t>
      </w:r>
      <w:r w:rsidR="004471C9">
        <w:rPr>
          <w:rFonts w:asciiTheme="minorHAnsi" w:hAnsiTheme="minorHAnsi"/>
          <w:sz w:val="22"/>
          <w:szCs w:val="22"/>
        </w:rPr>
        <w:t xml:space="preserve"> </w:t>
      </w:r>
      <w:r w:rsidR="00755A38" w:rsidRPr="00045E2B">
        <w:rPr>
          <w:rFonts w:asciiTheme="minorHAnsi" w:hAnsiTheme="minorHAnsi"/>
          <w:sz w:val="22"/>
          <w:szCs w:val="22"/>
        </w:rPr>
        <w:t xml:space="preserve">materiału filmowego, którego motywem przewodnim będzie realizacja celów </w:t>
      </w:r>
      <w:r w:rsidR="0016009B">
        <w:rPr>
          <w:rFonts w:asciiTheme="minorHAnsi" w:hAnsiTheme="minorHAnsi"/>
          <w:sz w:val="22"/>
          <w:szCs w:val="22"/>
        </w:rPr>
        <w:br/>
      </w:r>
      <w:r w:rsidR="00755A38" w:rsidRPr="00045E2B">
        <w:rPr>
          <w:rFonts w:asciiTheme="minorHAnsi" w:hAnsiTheme="minorHAnsi"/>
          <w:sz w:val="22"/>
          <w:szCs w:val="22"/>
        </w:rPr>
        <w:t>o których mowa w rozdz. I ust. 4.</w:t>
      </w:r>
    </w:p>
    <w:p w:rsidR="00F71FF5" w:rsidRDefault="00F71FF5" w:rsidP="00045E2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Pr="00045E2B">
        <w:rPr>
          <w:rFonts w:asciiTheme="minorHAnsi" w:hAnsiTheme="minorHAnsi"/>
          <w:sz w:val="22"/>
          <w:szCs w:val="22"/>
        </w:rPr>
        <w:t>onkurs przeznaczony jest dla dzieci i młodzieży w wieku od 10 do 20 roku życia.</w:t>
      </w:r>
    </w:p>
    <w:p w:rsidR="00A43B84" w:rsidRPr="00045E2B" w:rsidRDefault="00A43B84" w:rsidP="00045E2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Termin składania prac konkursowych </w:t>
      </w:r>
      <w:r>
        <w:rPr>
          <w:rFonts w:asciiTheme="minorHAnsi" w:hAnsiTheme="minorHAnsi"/>
          <w:sz w:val="22"/>
          <w:szCs w:val="22"/>
        </w:rPr>
        <w:t>wraz z kartą zgłoszeniową mija 20</w:t>
      </w:r>
      <w:r w:rsidRPr="00045E2B">
        <w:rPr>
          <w:rFonts w:asciiTheme="minorHAnsi" w:hAnsiTheme="minorHAnsi"/>
          <w:sz w:val="22"/>
          <w:szCs w:val="22"/>
        </w:rPr>
        <w:t xml:space="preserve"> października 2020 r. </w:t>
      </w:r>
    </w:p>
    <w:p w:rsidR="00755A38" w:rsidRPr="00045E2B" w:rsidRDefault="00755A38" w:rsidP="00045E2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 Uczestnik może zgłosić </w:t>
      </w:r>
      <w:r w:rsidRPr="00045E2B">
        <w:rPr>
          <w:rFonts w:asciiTheme="minorHAnsi" w:hAnsiTheme="minorHAnsi"/>
          <w:b/>
          <w:sz w:val="22"/>
          <w:szCs w:val="22"/>
          <w:u w:val="single"/>
        </w:rPr>
        <w:t>tylko</w:t>
      </w:r>
      <w:r w:rsidRPr="00045E2B">
        <w:rPr>
          <w:rFonts w:asciiTheme="minorHAnsi" w:hAnsiTheme="minorHAnsi"/>
          <w:sz w:val="22"/>
          <w:szCs w:val="22"/>
        </w:rPr>
        <w:t xml:space="preserve"> jedn</w:t>
      </w:r>
      <w:r w:rsidR="004471C9">
        <w:rPr>
          <w:rFonts w:asciiTheme="minorHAnsi" w:hAnsiTheme="minorHAnsi"/>
          <w:sz w:val="22"/>
          <w:szCs w:val="22"/>
        </w:rPr>
        <w:t xml:space="preserve">ą pracę konkursową </w:t>
      </w:r>
      <w:r w:rsidRPr="00045E2B">
        <w:rPr>
          <w:rFonts w:asciiTheme="minorHAnsi" w:hAnsiTheme="minorHAnsi"/>
          <w:sz w:val="22"/>
          <w:szCs w:val="22"/>
        </w:rPr>
        <w:t xml:space="preserve">film/spot. </w:t>
      </w:r>
    </w:p>
    <w:p w:rsidR="00755A38" w:rsidRPr="00045E2B" w:rsidRDefault="004471C9" w:rsidP="00045E2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16472E" w:rsidRPr="00045E2B">
        <w:rPr>
          <w:rFonts w:asciiTheme="minorHAnsi" w:hAnsiTheme="minorHAnsi"/>
          <w:sz w:val="22"/>
          <w:szCs w:val="22"/>
        </w:rPr>
        <w:t>ilm/spot</w:t>
      </w:r>
      <w:r w:rsidR="00755A38" w:rsidRPr="00045E2B">
        <w:rPr>
          <w:rFonts w:asciiTheme="minorHAnsi" w:hAnsiTheme="minorHAnsi"/>
          <w:sz w:val="22"/>
          <w:szCs w:val="22"/>
        </w:rPr>
        <w:t xml:space="preserve"> może zostać wykonan</w:t>
      </w:r>
      <w:r w:rsidR="0016472E" w:rsidRPr="00045E2B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 dowolną techniką i </w:t>
      </w:r>
      <w:r w:rsidR="00755A38" w:rsidRPr="00045E2B">
        <w:rPr>
          <w:rFonts w:asciiTheme="minorHAnsi" w:hAnsiTheme="minorHAnsi"/>
          <w:sz w:val="22"/>
          <w:szCs w:val="22"/>
        </w:rPr>
        <w:t xml:space="preserve">jego długość nie powinna przekroczyć </w:t>
      </w:r>
      <w:r>
        <w:rPr>
          <w:rFonts w:asciiTheme="minorHAnsi" w:hAnsiTheme="minorHAnsi"/>
          <w:sz w:val="22"/>
          <w:szCs w:val="22"/>
        </w:rPr>
        <w:br/>
      </w:r>
      <w:r w:rsidR="0016472E" w:rsidRPr="00045E2B">
        <w:rPr>
          <w:rFonts w:asciiTheme="minorHAnsi" w:hAnsiTheme="minorHAnsi"/>
          <w:sz w:val="22"/>
          <w:szCs w:val="22"/>
        </w:rPr>
        <w:t>4</w:t>
      </w:r>
      <w:r w:rsidR="00755A38" w:rsidRPr="00045E2B">
        <w:rPr>
          <w:rFonts w:asciiTheme="minorHAnsi" w:hAnsiTheme="minorHAnsi"/>
          <w:sz w:val="22"/>
          <w:szCs w:val="22"/>
        </w:rPr>
        <w:t xml:space="preserve">0 sekund. </w:t>
      </w:r>
    </w:p>
    <w:p w:rsidR="00755A38" w:rsidRPr="00045E2B" w:rsidRDefault="00755A38" w:rsidP="00045E2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Filmy/spot trwające powyżej </w:t>
      </w:r>
      <w:r w:rsidR="0016472E" w:rsidRPr="00045E2B">
        <w:rPr>
          <w:rFonts w:asciiTheme="minorHAnsi" w:hAnsiTheme="minorHAnsi"/>
          <w:sz w:val="22"/>
          <w:szCs w:val="22"/>
        </w:rPr>
        <w:t>4</w:t>
      </w:r>
      <w:r w:rsidRPr="00045E2B">
        <w:rPr>
          <w:rFonts w:asciiTheme="minorHAnsi" w:hAnsiTheme="minorHAnsi"/>
          <w:sz w:val="22"/>
          <w:szCs w:val="22"/>
        </w:rPr>
        <w:t xml:space="preserve">0 sekund nie zostaną zakwalifikowane do Konkursu lub zostaną skrócone przez Organizatora. </w:t>
      </w:r>
    </w:p>
    <w:p w:rsidR="00755A38" w:rsidRPr="00045E2B" w:rsidRDefault="00755A38" w:rsidP="00045E2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Uczestnicy zobowiązują się do zgłaszania wyłącznie filmów/spotów, do których przysługują im wszelkie prawa, w szczególności </w:t>
      </w:r>
      <w:r w:rsidR="005B7B88" w:rsidRPr="00045E2B">
        <w:rPr>
          <w:rFonts w:asciiTheme="minorHAnsi" w:hAnsiTheme="minorHAnsi"/>
          <w:sz w:val="22"/>
          <w:szCs w:val="22"/>
        </w:rPr>
        <w:t xml:space="preserve">osobiste i majątkowe </w:t>
      </w:r>
      <w:r w:rsidRPr="00045E2B">
        <w:rPr>
          <w:rFonts w:asciiTheme="minorHAnsi" w:hAnsiTheme="minorHAnsi"/>
          <w:sz w:val="22"/>
          <w:szCs w:val="22"/>
        </w:rPr>
        <w:t xml:space="preserve">prawa autorskie </w:t>
      </w:r>
      <w:r w:rsidR="007826F0" w:rsidRPr="00045E2B">
        <w:rPr>
          <w:rFonts w:asciiTheme="minorHAnsi" w:hAnsiTheme="minorHAnsi"/>
          <w:sz w:val="22"/>
          <w:szCs w:val="22"/>
        </w:rPr>
        <w:br/>
      </w:r>
      <w:r w:rsidRPr="00045E2B">
        <w:rPr>
          <w:rFonts w:asciiTheme="minorHAnsi" w:hAnsiTheme="minorHAnsi"/>
          <w:sz w:val="22"/>
          <w:szCs w:val="22"/>
        </w:rPr>
        <w:t xml:space="preserve">i które nie są przedmiotem jakichkolwiek praw autorskich lub pokrewnych osób trzecich oraz nienaruszających dóbr osobistych osób trzecich, w tym prawa do wizerunku. </w:t>
      </w:r>
    </w:p>
    <w:p w:rsidR="00341441" w:rsidRPr="00045E2B" w:rsidRDefault="00755A38" w:rsidP="00045E2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Przesłanie filmu/spotu jest równoznaczne z za</w:t>
      </w:r>
      <w:r w:rsidR="0016472E" w:rsidRPr="00045E2B">
        <w:rPr>
          <w:rFonts w:asciiTheme="minorHAnsi" w:hAnsiTheme="minorHAnsi"/>
          <w:sz w:val="22"/>
          <w:szCs w:val="22"/>
        </w:rPr>
        <w:t>pewnieniem, iż autor przesłanej pracy</w:t>
      </w:r>
      <w:r w:rsidRPr="00045E2B">
        <w:rPr>
          <w:rFonts w:asciiTheme="minorHAnsi" w:hAnsiTheme="minorHAnsi"/>
          <w:sz w:val="22"/>
          <w:szCs w:val="22"/>
        </w:rPr>
        <w:t xml:space="preserve"> posiada pełnię praw do </w:t>
      </w:r>
      <w:r w:rsidR="002F53B5">
        <w:rPr>
          <w:rFonts w:asciiTheme="minorHAnsi" w:hAnsiTheme="minorHAnsi"/>
          <w:sz w:val="22"/>
          <w:szCs w:val="22"/>
        </w:rPr>
        <w:t>rozporządzania i korzystania z dzieła na wszystkich znanych polach eksploatacji</w:t>
      </w:r>
      <w:r w:rsidR="002F53B5" w:rsidRPr="00045E2B">
        <w:rPr>
          <w:rFonts w:asciiTheme="minorHAnsi" w:hAnsiTheme="minorHAnsi"/>
          <w:sz w:val="22"/>
          <w:szCs w:val="22"/>
        </w:rPr>
        <w:t xml:space="preserve"> </w:t>
      </w:r>
      <w:r w:rsidRPr="00045E2B">
        <w:rPr>
          <w:rFonts w:asciiTheme="minorHAnsi" w:hAnsiTheme="minorHAnsi"/>
          <w:sz w:val="22"/>
          <w:szCs w:val="22"/>
        </w:rPr>
        <w:t xml:space="preserve">i w </w:t>
      </w:r>
      <w:r w:rsidRPr="00045E2B">
        <w:rPr>
          <w:rFonts w:asciiTheme="minorHAnsi" w:hAnsiTheme="minorHAnsi"/>
          <w:sz w:val="22"/>
          <w:szCs w:val="22"/>
        </w:rPr>
        <w:lastRenderedPageBreak/>
        <w:t>żaden sposób przy jego tworzeniu nie naruszył praw autorskich, ani innych praw osób trzecich, a także prawo do wykorzystania wizerunku osób występujących</w:t>
      </w:r>
      <w:r w:rsidR="0016472E" w:rsidRPr="00045E2B">
        <w:rPr>
          <w:rFonts w:asciiTheme="minorHAnsi" w:hAnsiTheme="minorHAnsi"/>
          <w:sz w:val="22"/>
          <w:szCs w:val="22"/>
        </w:rPr>
        <w:t xml:space="preserve"> </w:t>
      </w:r>
      <w:r w:rsidR="004471C9">
        <w:rPr>
          <w:rFonts w:asciiTheme="minorHAnsi" w:hAnsiTheme="minorHAnsi"/>
          <w:sz w:val="22"/>
          <w:szCs w:val="22"/>
        </w:rPr>
        <w:t>w</w:t>
      </w:r>
      <w:r w:rsidR="00CA5745">
        <w:rPr>
          <w:rFonts w:asciiTheme="minorHAnsi" w:hAnsiTheme="minorHAnsi"/>
          <w:sz w:val="22"/>
          <w:szCs w:val="22"/>
        </w:rPr>
        <w:t xml:space="preserve"> </w:t>
      </w:r>
      <w:r w:rsidR="00341441" w:rsidRPr="00045E2B">
        <w:rPr>
          <w:rFonts w:asciiTheme="minorHAnsi" w:hAnsiTheme="minorHAnsi"/>
          <w:sz w:val="22"/>
          <w:szCs w:val="22"/>
        </w:rPr>
        <w:t>filmie/</w:t>
      </w:r>
      <w:r w:rsidRPr="00045E2B">
        <w:rPr>
          <w:rFonts w:asciiTheme="minorHAnsi" w:hAnsiTheme="minorHAnsi"/>
          <w:sz w:val="22"/>
          <w:szCs w:val="22"/>
        </w:rPr>
        <w:t>spocie</w:t>
      </w:r>
      <w:r w:rsidR="00341441" w:rsidRPr="00045E2B">
        <w:rPr>
          <w:rFonts w:asciiTheme="minorHAnsi" w:hAnsiTheme="minorHAnsi"/>
          <w:sz w:val="22"/>
          <w:szCs w:val="22"/>
        </w:rPr>
        <w:t xml:space="preserve">. </w:t>
      </w:r>
    </w:p>
    <w:p w:rsidR="00341441" w:rsidRPr="00045E2B" w:rsidRDefault="004471C9" w:rsidP="00045E2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341441" w:rsidRPr="00045E2B">
        <w:rPr>
          <w:rFonts w:asciiTheme="minorHAnsi" w:hAnsiTheme="minorHAnsi"/>
          <w:sz w:val="22"/>
          <w:szCs w:val="22"/>
        </w:rPr>
        <w:t xml:space="preserve">ilmy/spoty zawierające treści sprzeczne z prawem lub dobrymi obyczajami, powszechnie uznawane za obraźliwe nie będą uwzględniane </w:t>
      </w:r>
      <w:r w:rsidR="00204701" w:rsidRPr="00045E2B">
        <w:rPr>
          <w:rFonts w:asciiTheme="minorHAnsi" w:hAnsiTheme="minorHAnsi"/>
          <w:sz w:val="22"/>
          <w:szCs w:val="22"/>
        </w:rPr>
        <w:t xml:space="preserve">w kontekście - </w:t>
      </w:r>
      <w:r w:rsidR="00341441" w:rsidRPr="00045E2B">
        <w:rPr>
          <w:rFonts w:asciiTheme="minorHAnsi" w:hAnsiTheme="minorHAnsi"/>
          <w:sz w:val="22"/>
          <w:szCs w:val="22"/>
        </w:rPr>
        <w:t xml:space="preserve">jako sprzeczne </w:t>
      </w:r>
      <w:r w:rsidR="0016009B">
        <w:rPr>
          <w:rFonts w:asciiTheme="minorHAnsi" w:hAnsiTheme="minorHAnsi"/>
          <w:sz w:val="22"/>
          <w:szCs w:val="22"/>
        </w:rPr>
        <w:br/>
      </w:r>
      <w:r w:rsidR="00341441" w:rsidRPr="00045E2B">
        <w:rPr>
          <w:rFonts w:asciiTheme="minorHAnsi" w:hAnsiTheme="minorHAnsi"/>
          <w:sz w:val="22"/>
          <w:szCs w:val="22"/>
        </w:rPr>
        <w:t>z zasadami Regulaminu.</w:t>
      </w:r>
    </w:p>
    <w:p w:rsidR="00341441" w:rsidRPr="00045E2B" w:rsidRDefault="00341441" w:rsidP="00045E2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Organizator nie odsyła filmów/spotów zgłoszonych do udziału w Konkursie, w tym filmów/spotów niezakwalifikowanych do Konkursu. </w:t>
      </w:r>
    </w:p>
    <w:p w:rsidR="00341441" w:rsidRPr="00045E2B" w:rsidRDefault="00341441" w:rsidP="00045E2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Organizator nie bierze odpowiedzialności za ewentualne uszkodzenia techniczne filmów/spotów zgłaszanych do Konkursu.</w:t>
      </w:r>
    </w:p>
    <w:p w:rsidR="00341441" w:rsidRPr="00045E2B" w:rsidRDefault="00341441" w:rsidP="00045E2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Organizator decyduje o zakwalifikowaniu filmu/spotu do Konkursu.</w:t>
      </w:r>
    </w:p>
    <w:p w:rsidR="00341441" w:rsidRPr="00045E2B" w:rsidRDefault="00341441" w:rsidP="00045E2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Organizator zastrzega sobie prawo do publikacji wybranych </w:t>
      </w:r>
      <w:r w:rsidR="0016472E" w:rsidRPr="00045E2B">
        <w:rPr>
          <w:rFonts w:asciiTheme="minorHAnsi" w:hAnsiTheme="minorHAnsi"/>
          <w:sz w:val="22"/>
          <w:szCs w:val="22"/>
        </w:rPr>
        <w:t>prac</w:t>
      </w:r>
      <w:bookmarkStart w:id="0" w:name="_Hlk49245483"/>
      <w:r w:rsidR="00943A4D">
        <w:rPr>
          <w:rFonts w:asciiTheme="minorHAnsi" w:hAnsiTheme="minorHAnsi"/>
          <w:sz w:val="22"/>
          <w:szCs w:val="22"/>
        </w:rPr>
        <w:t xml:space="preserve"> </w:t>
      </w:r>
      <w:r w:rsidRPr="00045E2B">
        <w:rPr>
          <w:rFonts w:asciiTheme="minorHAnsi" w:hAnsiTheme="minorHAnsi"/>
          <w:sz w:val="22"/>
          <w:szCs w:val="22"/>
        </w:rPr>
        <w:t>na stronach internetowych, portalach społecznościowych, a także w mediach</w:t>
      </w:r>
      <w:bookmarkEnd w:id="0"/>
      <w:r w:rsidRPr="00045E2B">
        <w:rPr>
          <w:rFonts w:asciiTheme="minorHAnsi" w:hAnsiTheme="minorHAnsi"/>
          <w:sz w:val="22"/>
          <w:szCs w:val="22"/>
        </w:rPr>
        <w:t>.</w:t>
      </w:r>
    </w:p>
    <w:p w:rsidR="00341441" w:rsidRPr="00045E2B" w:rsidRDefault="00341441" w:rsidP="00045E2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Organizator nie ponos</w:t>
      </w:r>
      <w:r w:rsidR="00943A4D">
        <w:rPr>
          <w:rFonts w:asciiTheme="minorHAnsi" w:hAnsiTheme="minorHAnsi"/>
          <w:sz w:val="22"/>
          <w:szCs w:val="22"/>
        </w:rPr>
        <w:t>i</w:t>
      </w:r>
      <w:r w:rsidRPr="00045E2B">
        <w:rPr>
          <w:rFonts w:asciiTheme="minorHAnsi" w:hAnsiTheme="minorHAnsi"/>
          <w:sz w:val="22"/>
          <w:szCs w:val="22"/>
        </w:rPr>
        <w:t xml:space="preserve"> odpowiedzialności za naruszenie przez Uczestników praw autorskich </w:t>
      </w:r>
      <w:r w:rsidR="0016009B">
        <w:rPr>
          <w:rFonts w:asciiTheme="minorHAnsi" w:hAnsiTheme="minorHAnsi"/>
          <w:sz w:val="22"/>
          <w:szCs w:val="22"/>
        </w:rPr>
        <w:br/>
      </w:r>
      <w:r w:rsidRPr="00045E2B">
        <w:rPr>
          <w:rFonts w:asciiTheme="minorHAnsi" w:hAnsiTheme="minorHAnsi"/>
          <w:sz w:val="22"/>
          <w:szCs w:val="22"/>
        </w:rPr>
        <w:t xml:space="preserve">i pokrewnych oraz dóbr osobistych osób trzecich odnoszących się do zgłoszonych </w:t>
      </w:r>
      <w:r w:rsidR="0016472E" w:rsidRPr="00045E2B">
        <w:rPr>
          <w:rFonts w:asciiTheme="minorHAnsi" w:hAnsiTheme="minorHAnsi"/>
          <w:sz w:val="22"/>
          <w:szCs w:val="22"/>
        </w:rPr>
        <w:t>prac</w:t>
      </w:r>
      <w:r w:rsidRPr="00045E2B">
        <w:rPr>
          <w:rFonts w:asciiTheme="minorHAnsi" w:hAnsiTheme="minorHAnsi"/>
          <w:sz w:val="22"/>
          <w:szCs w:val="22"/>
        </w:rPr>
        <w:t>.</w:t>
      </w:r>
    </w:p>
    <w:p w:rsidR="00341441" w:rsidRPr="00045E2B" w:rsidRDefault="0016472E" w:rsidP="00045E2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Prace</w:t>
      </w:r>
      <w:r w:rsidR="00341441" w:rsidRPr="00045E2B">
        <w:rPr>
          <w:rFonts w:asciiTheme="minorHAnsi" w:hAnsiTheme="minorHAnsi"/>
          <w:sz w:val="22"/>
          <w:szCs w:val="22"/>
        </w:rPr>
        <w:t xml:space="preserve"> niespełniające warunków wymienionych w Regulaminie nie zostaną zakwalifikowane do Konkursu. </w:t>
      </w:r>
    </w:p>
    <w:p w:rsidR="00341441" w:rsidRPr="00045E2B" w:rsidRDefault="00341441" w:rsidP="00045E2B">
      <w:pPr>
        <w:pStyle w:val="NormalnyWeb"/>
        <w:shd w:val="clear" w:color="auto" w:fill="FFFFFF"/>
        <w:spacing w:before="0" w:beforeAutospacing="0" w:after="150" w:afterAutospacing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341441" w:rsidRPr="00045E2B" w:rsidRDefault="00A43B84" w:rsidP="00045E2B">
      <w:pPr>
        <w:pStyle w:val="NormalnyWeb"/>
        <w:shd w:val="clear" w:color="auto" w:fill="FFFFFF"/>
        <w:spacing w:before="0" w:beforeAutospacing="0" w:after="150" w:afterAutospacing="0" w:line="360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4</w:t>
      </w:r>
      <w:r w:rsidR="00341441" w:rsidRPr="00045E2B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 xml:space="preserve">ZGŁOSZENIE </w:t>
      </w:r>
      <w:r w:rsidR="00341441" w:rsidRPr="00045E2B">
        <w:rPr>
          <w:rFonts w:asciiTheme="minorHAnsi" w:hAnsiTheme="minorHAnsi"/>
          <w:b/>
          <w:sz w:val="22"/>
          <w:szCs w:val="22"/>
        </w:rPr>
        <w:t>UDZIAŁU W KONKURSIE</w:t>
      </w:r>
    </w:p>
    <w:p w:rsidR="00341441" w:rsidRPr="00045E2B" w:rsidRDefault="00341441" w:rsidP="00045E2B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Warunkiem udziału w Konkursie jest dostarczenie filmu/spotu </w:t>
      </w:r>
      <w:r w:rsidR="000D4A77" w:rsidRPr="00045E2B">
        <w:rPr>
          <w:rFonts w:asciiTheme="minorHAnsi" w:hAnsiTheme="minorHAnsi"/>
          <w:sz w:val="22"/>
          <w:szCs w:val="22"/>
        </w:rPr>
        <w:t xml:space="preserve">wraz z formularzem rejestracyjnym </w:t>
      </w:r>
      <w:r w:rsidR="004471C9">
        <w:rPr>
          <w:rFonts w:asciiTheme="minorHAnsi" w:hAnsiTheme="minorHAnsi"/>
          <w:sz w:val="22"/>
          <w:szCs w:val="22"/>
        </w:rPr>
        <w:t xml:space="preserve">stanowiącym </w:t>
      </w:r>
      <w:r w:rsidR="000D4A77" w:rsidRPr="00045E2B">
        <w:rPr>
          <w:rFonts w:asciiTheme="minorHAnsi" w:hAnsiTheme="minorHAnsi"/>
          <w:sz w:val="22"/>
          <w:szCs w:val="22"/>
        </w:rPr>
        <w:t>zał</w:t>
      </w:r>
      <w:r w:rsidR="004471C9">
        <w:rPr>
          <w:rFonts w:asciiTheme="minorHAnsi" w:hAnsiTheme="minorHAnsi"/>
          <w:sz w:val="22"/>
          <w:szCs w:val="22"/>
        </w:rPr>
        <w:t>ącznik</w:t>
      </w:r>
      <w:r w:rsidR="000D4A77" w:rsidRPr="00045E2B">
        <w:rPr>
          <w:rFonts w:asciiTheme="minorHAnsi" w:hAnsiTheme="minorHAnsi"/>
          <w:sz w:val="22"/>
          <w:szCs w:val="22"/>
        </w:rPr>
        <w:t xml:space="preserve"> </w:t>
      </w:r>
      <w:r w:rsidR="00204701" w:rsidRPr="00045E2B">
        <w:rPr>
          <w:rFonts w:asciiTheme="minorHAnsi" w:hAnsiTheme="minorHAnsi"/>
          <w:sz w:val="22"/>
          <w:szCs w:val="22"/>
        </w:rPr>
        <w:t>n</w:t>
      </w:r>
      <w:r w:rsidR="000D4A77" w:rsidRPr="00045E2B">
        <w:rPr>
          <w:rFonts w:asciiTheme="minorHAnsi" w:hAnsiTheme="minorHAnsi"/>
          <w:sz w:val="22"/>
          <w:szCs w:val="22"/>
        </w:rPr>
        <w:t xml:space="preserve">r 1 </w:t>
      </w:r>
      <w:r w:rsidRPr="00045E2B">
        <w:rPr>
          <w:rFonts w:asciiTheme="minorHAnsi" w:hAnsiTheme="minorHAnsi"/>
          <w:sz w:val="22"/>
          <w:szCs w:val="22"/>
        </w:rPr>
        <w:t xml:space="preserve">zgodnie z wymogami Regulaminu Konkursu wraz z imieniem </w:t>
      </w:r>
      <w:r w:rsidR="004471C9">
        <w:rPr>
          <w:rFonts w:asciiTheme="minorHAnsi" w:hAnsiTheme="minorHAnsi"/>
          <w:sz w:val="22"/>
          <w:szCs w:val="22"/>
        </w:rPr>
        <w:br/>
      </w:r>
      <w:r w:rsidRPr="00045E2B">
        <w:rPr>
          <w:rFonts w:asciiTheme="minorHAnsi" w:hAnsiTheme="minorHAnsi"/>
          <w:sz w:val="22"/>
          <w:szCs w:val="22"/>
        </w:rPr>
        <w:t>i nazwiskiem, adresem, danymi kontaktowymi osoby zgłaszającej</w:t>
      </w:r>
      <w:r w:rsidR="0016472E" w:rsidRPr="00045E2B">
        <w:rPr>
          <w:rFonts w:asciiTheme="minorHAnsi" w:hAnsiTheme="minorHAnsi"/>
          <w:sz w:val="22"/>
          <w:szCs w:val="22"/>
        </w:rPr>
        <w:t xml:space="preserve"> oraz zgodą rodziców</w:t>
      </w:r>
      <w:r w:rsidR="000779E9" w:rsidRPr="00045E2B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045E2B">
        <w:rPr>
          <w:rFonts w:asciiTheme="minorHAnsi" w:hAnsiTheme="minorHAnsi"/>
          <w:sz w:val="22"/>
          <w:szCs w:val="22"/>
        </w:rPr>
        <w:t>.</w:t>
      </w:r>
    </w:p>
    <w:p w:rsidR="00341441" w:rsidRPr="00045E2B" w:rsidRDefault="00341441" w:rsidP="00045E2B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Nadesłanie filmu/spotu jest równoznaczne z akceptacją Regulaminu Konkursu. </w:t>
      </w:r>
    </w:p>
    <w:p w:rsidR="00045E2B" w:rsidRPr="00045E2B" w:rsidRDefault="00341441" w:rsidP="00045E2B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Wykonan</w:t>
      </w:r>
      <w:r w:rsidR="004471C9">
        <w:rPr>
          <w:rFonts w:asciiTheme="minorHAnsi" w:hAnsiTheme="minorHAnsi"/>
          <w:sz w:val="22"/>
          <w:szCs w:val="22"/>
        </w:rPr>
        <w:t>y</w:t>
      </w:r>
      <w:r w:rsidRPr="00045E2B">
        <w:rPr>
          <w:rFonts w:asciiTheme="minorHAnsi" w:hAnsiTheme="minorHAnsi"/>
          <w:sz w:val="22"/>
          <w:szCs w:val="22"/>
        </w:rPr>
        <w:t xml:space="preserve"> film/spot z dopiskiem w temacie wiadomości „</w:t>
      </w:r>
      <w:r w:rsidR="006772E0">
        <w:rPr>
          <w:rFonts w:asciiTheme="minorHAnsi" w:hAnsiTheme="minorHAnsi"/>
          <w:sz w:val="22"/>
          <w:szCs w:val="22"/>
        </w:rPr>
        <w:t>Bezdotykowo jest czadowo</w:t>
      </w:r>
      <w:r w:rsidRPr="00045E2B">
        <w:rPr>
          <w:rFonts w:asciiTheme="minorHAnsi" w:hAnsiTheme="minorHAnsi"/>
          <w:sz w:val="22"/>
          <w:szCs w:val="22"/>
        </w:rPr>
        <w:t xml:space="preserve">” </w:t>
      </w:r>
      <w:r w:rsidR="004471C9">
        <w:rPr>
          <w:rFonts w:asciiTheme="minorHAnsi" w:hAnsiTheme="minorHAnsi"/>
          <w:sz w:val="22"/>
          <w:szCs w:val="22"/>
        </w:rPr>
        <w:br/>
      </w:r>
      <w:r w:rsidR="00045E2B" w:rsidRPr="00045E2B">
        <w:rPr>
          <w:rFonts w:asciiTheme="minorHAnsi" w:hAnsiTheme="minorHAnsi"/>
          <w:sz w:val="22"/>
          <w:szCs w:val="22"/>
        </w:rPr>
        <w:t>w formacie</w:t>
      </w:r>
      <w:r w:rsidR="004471C9">
        <w:rPr>
          <w:rFonts w:asciiTheme="minorHAnsi" w:hAnsiTheme="minorHAnsi"/>
          <w:sz w:val="22"/>
          <w:szCs w:val="22"/>
        </w:rPr>
        <w:t>:</w:t>
      </w:r>
      <w:r w:rsidR="00045E2B" w:rsidRPr="00045E2B">
        <w:rPr>
          <w:rFonts w:asciiTheme="minorHAnsi" w:hAnsiTheme="minorHAnsi"/>
          <w:sz w:val="22"/>
          <w:szCs w:val="22"/>
        </w:rPr>
        <w:t xml:space="preserve"> mp4 (najlepiej), </w:t>
      </w:r>
      <w:proofErr w:type="spellStart"/>
      <w:r w:rsidR="00045E2B" w:rsidRPr="00045E2B">
        <w:rPr>
          <w:rFonts w:asciiTheme="minorHAnsi" w:hAnsiTheme="minorHAnsi"/>
          <w:sz w:val="22"/>
          <w:szCs w:val="22"/>
        </w:rPr>
        <w:t>avi</w:t>
      </w:r>
      <w:proofErr w:type="spellEnd"/>
      <w:r w:rsidR="00045E2B" w:rsidRPr="00045E2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45E2B" w:rsidRPr="00045E2B">
        <w:rPr>
          <w:rFonts w:asciiTheme="minorHAnsi" w:hAnsiTheme="minorHAnsi"/>
          <w:sz w:val="22"/>
          <w:szCs w:val="22"/>
        </w:rPr>
        <w:t>wmv</w:t>
      </w:r>
      <w:proofErr w:type="spellEnd"/>
      <w:r w:rsidR="004471C9">
        <w:rPr>
          <w:rFonts w:asciiTheme="minorHAnsi" w:hAnsiTheme="minorHAnsi"/>
          <w:sz w:val="22"/>
          <w:szCs w:val="22"/>
        </w:rPr>
        <w:t>.</w:t>
      </w:r>
    </w:p>
    <w:p w:rsidR="006772E0" w:rsidRDefault="006772E0" w:rsidP="006772E0">
      <w:pPr>
        <w:pStyle w:val="NormalnyWeb"/>
        <w:shd w:val="clear" w:color="auto" w:fill="FFFFFF"/>
        <w:spacing w:before="0" w:beforeAutospacing="0" w:after="150" w:afterAutospacing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341441" w:rsidRPr="00045E2B" w:rsidRDefault="00045E2B" w:rsidP="00045E2B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Plik z nagraniem </w:t>
      </w:r>
      <w:r w:rsidR="00341441" w:rsidRPr="00045E2B">
        <w:rPr>
          <w:rFonts w:asciiTheme="minorHAnsi" w:hAnsiTheme="minorHAnsi"/>
          <w:sz w:val="22"/>
          <w:szCs w:val="22"/>
        </w:rPr>
        <w:t xml:space="preserve">należy przesłać </w:t>
      </w:r>
      <w:r w:rsidRPr="00045E2B">
        <w:rPr>
          <w:rFonts w:asciiTheme="minorHAnsi" w:hAnsiTheme="minorHAnsi"/>
          <w:sz w:val="22"/>
          <w:szCs w:val="22"/>
        </w:rPr>
        <w:t xml:space="preserve">wraz z kartą zgłoszeniową oraz zgodami Rodzica/opiekuna prawnego </w:t>
      </w:r>
      <w:r w:rsidR="00BD4B03">
        <w:rPr>
          <w:rFonts w:asciiTheme="minorHAnsi" w:hAnsiTheme="minorHAnsi"/>
          <w:sz w:val="22"/>
          <w:szCs w:val="22"/>
        </w:rPr>
        <w:t xml:space="preserve">każdego uczestnika, </w:t>
      </w:r>
      <w:r w:rsidR="00341441" w:rsidRPr="00045E2B">
        <w:rPr>
          <w:rFonts w:asciiTheme="minorHAnsi" w:hAnsiTheme="minorHAnsi"/>
          <w:sz w:val="22"/>
          <w:szCs w:val="22"/>
        </w:rPr>
        <w:t>drogą elektroniczną</w:t>
      </w:r>
      <w:r w:rsidR="00A83F28" w:rsidRPr="00045E2B">
        <w:rPr>
          <w:rFonts w:asciiTheme="minorHAnsi" w:hAnsiTheme="minorHAnsi"/>
          <w:sz w:val="22"/>
          <w:szCs w:val="22"/>
        </w:rPr>
        <w:t xml:space="preserve"> na adres e-mail </w:t>
      </w:r>
      <w:hyperlink r:id="rId8" w:history="1">
        <w:r w:rsidR="00285545" w:rsidRPr="00E83EAD">
          <w:rPr>
            <w:rStyle w:val="Hipercze"/>
            <w:rFonts w:asciiTheme="minorHAnsi" w:hAnsiTheme="minorHAnsi"/>
            <w:sz w:val="22"/>
            <w:szCs w:val="22"/>
          </w:rPr>
          <w:t>promocjacovid19@opolskie.pl</w:t>
        </w:r>
      </w:hyperlink>
      <w:r w:rsidR="008712BD">
        <w:rPr>
          <w:rFonts w:asciiTheme="minorHAnsi" w:hAnsiTheme="minorHAnsi"/>
          <w:sz w:val="22"/>
          <w:szCs w:val="22"/>
        </w:rPr>
        <w:t xml:space="preserve"> </w:t>
      </w:r>
      <w:r w:rsidRPr="00045E2B">
        <w:rPr>
          <w:rFonts w:asciiTheme="minorHAnsi" w:hAnsiTheme="minorHAnsi"/>
          <w:sz w:val="22"/>
          <w:szCs w:val="22"/>
        </w:rPr>
        <w:t>(</w:t>
      </w:r>
      <w:r w:rsidRPr="008712BD">
        <w:rPr>
          <w:rFonts w:asciiTheme="minorHAnsi" w:hAnsiTheme="minorHAnsi"/>
          <w:b/>
          <w:sz w:val="22"/>
          <w:szCs w:val="22"/>
        </w:rPr>
        <w:t>ze względu na wielkość pliku należy w tym celu wykorzystać serwis wetransfer.com</w:t>
      </w:r>
      <w:r w:rsidRPr="00045E2B">
        <w:rPr>
          <w:rFonts w:asciiTheme="minorHAnsi" w:hAnsiTheme="minorHAnsi"/>
          <w:sz w:val="22"/>
          <w:szCs w:val="22"/>
        </w:rPr>
        <w:t>)</w:t>
      </w:r>
      <w:r w:rsidR="009617C7" w:rsidRPr="00045E2B">
        <w:rPr>
          <w:rFonts w:asciiTheme="minorHAnsi" w:hAnsiTheme="minorHAnsi"/>
          <w:sz w:val="22"/>
          <w:szCs w:val="22"/>
        </w:rPr>
        <w:t>.</w:t>
      </w:r>
    </w:p>
    <w:p w:rsidR="00CA5745" w:rsidRPr="00045E2B" w:rsidRDefault="00CA5745" w:rsidP="00045E2B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strzygnięcie konkursu nastąpi w listopadzie 2020 roku, a informacja o wynikach zostanie opublikowana na stronach WWW mediach społecznościowych prowadzonych przez Organizatora. </w:t>
      </w:r>
    </w:p>
    <w:p w:rsidR="0016009B" w:rsidRPr="00045E2B" w:rsidRDefault="0016009B" w:rsidP="00045E2B">
      <w:pPr>
        <w:pStyle w:val="NormalnyWeb"/>
        <w:shd w:val="clear" w:color="auto" w:fill="FFFFFF"/>
        <w:spacing w:before="0" w:beforeAutospacing="0" w:after="150" w:afterAutospacing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341441" w:rsidRPr="00045E2B" w:rsidRDefault="008712BD" w:rsidP="00045E2B">
      <w:pPr>
        <w:pStyle w:val="NormalnyWeb"/>
        <w:shd w:val="clear" w:color="auto" w:fill="FFFFFF"/>
        <w:spacing w:before="0" w:beforeAutospacing="0" w:after="150" w:afterAutospacing="0" w:line="360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5. </w:t>
      </w:r>
      <w:r w:rsidR="00341441" w:rsidRPr="00045E2B">
        <w:rPr>
          <w:rFonts w:asciiTheme="minorHAnsi" w:hAnsiTheme="minorHAnsi"/>
          <w:b/>
          <w:sz w:val="22"/>
          <w:szCs w:val="22"/>
        </w:rPr>
        <w:t>POZOSTAŁE WARUNKI</w:t>
      </w:r>
    </w:p>
    <w:p w:rsidR="009A25F2" w:rsidRPr="00045E2B" w:rsidRDefault="000779E9" w:rsidP="00045E2B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Jeżeli na zdjęciu lub</w:t>
      </w:r>
      <w:r w:rsidR="00CA5745">
        <w:rPr>
          <w:rFonts w:asciiTheme="minorHAnsi" w:hAnsiTheme="minorHAnsi"/>
          <w:sz w:val="22"/>
          <w:szCs w:val="22"/>
        </w:rPr>
        <w:t xml:space="preserve"> </w:t>
      </w:r>
      <w:r w:rsidR="009A25F2" w:rsidRPr="00045E2B">
        <w:rPr>
          <w:rFonts w:asciiTheme="minorHAnsi" w:hAnsiTheme="minorHAnsi"/>
          <w:sz w:val="22"/>
          <w:szCs w:val="22"/>
        </w:rPr>
        <w:t>filmie/</w:t>
      </w:r>
      <w:r w:rsidR="00341441" w:rsidRPr="00045E2B">
        <w:rPr>
          <w:rFonts w:asciiTheme="minorHAnsi" w:hAnsiTheme="minorHAnsi"/>
          <w:sz w:val="22"/>
          <w:szCs w:val="22"/>
        </w:rPr>
        <w:t xml:space="preserve">spocie jest utrwalony wizerunek Uczestnika, Uczestnik niniejszym wyraża zgodę na rozpowszechnianie przez Organizatora wizerunku Uczestnika przez czas trwania Konkursu, a następnie bezterminowo po jego zakończeniu, poprzez jego rozpowszechnianie na stronach internetowych, portalach społecznościowych i mediach. W przypadku jeśli </w:t>
      </w:r>
      <w:r w:rsidR="009617C7" w:rsidRPr="00045E2B">
        <w:rPr>
          <w:rFonts w:asciiTheme="minorHAnsi" w:hAnsiTheme="minorHAnsi"/>
          <w:sz w:val="22"/>
          <w:szCs w:val="22"/>
        </w:rPr>
        <w:t>na zdjęciu</w:t>
      </w:r>
      <w:r w:rsidRPr="00045E2B">
        <w:rPr>
          <w:rFonts w:asciiTheme="minorHAnsi" w:hAnsiTheme="minorHAnsi"/>
          <w:sz w:val="22"/>
          <w:szCs w:val="22"/>
        </w:rPr>
        <w:t xml:space="preserve"> lub</w:t>
      </w:r>
      <w:r w:rsidR="00CA5745">
        <w:rPr>
          <w:rFonts w:asciiTheme="minorHAnsi" w:hAnsiTheme="minorHAnsi"/>
          <w:sz w:val="22"/>
          <w:szCs w:val="22"/>
        </w:rPr>
        <w:t xml:space="preserve"> </w:t>
      </w:r>
      <w:r w:rsidR="009A25F2" w:rsidRPr="00045E2B">
        <w:rPr>
          <w:rFonts w:asciiTheme="minorHAnsi" w:hAnsiTheme="minorHAnsi"/>
          <w:sz w:val="22"/>
          <w:szCs w:val="22"/>
        </w:rPr>
        <w:t>filmie/</w:t>
      </w:r>
      <w:r w:rsidR="00341441" w:rsidRPr="00045E2B">
        <w:rPr>
          <w:rFonts w:asciiTheme="minorHAnsi" w:hAnsiTheme="minorHAnsi"/>
          <w:sz w:val="22"/>
          <w:szCs w:val="22"/>
        </w:rPr>
        <w:t xml:space="preserve">spocie jest utrwalony wizerunek innych osób niż Uczestnik, Uczestnik oświadcza, że uzyskał zgody tych osób na rozpowszechnienie ich wizerunku w zakresie, o którym mowa </w:t>
      </w:r>
      <w:r w:rsidR="0016009B">
        <w:rPr>
          <w:rFonts w:asciiTheme="minorHAnsi" w:hAnsiTheme="minorHAnsi"/>
          <w:sz w:val="22"/>
          <w:szCs w:val="22"/>
        </w:rPr>
        <w:br/>
      </w:r>
      <w:r w:rsidR="00341441" w:rsidRPr="00045E2B">
        <w:rPr>
          <w:rFonts w:asciiTheme="minorHAnsi" w:hAnsiTheme="minorHAnsi"/>
          <w:sz w:val="22"/>
          <w:szCs w:val="22"/>
        </w:rPr>
        <w:t>w zd</w:t>
      </w:r>
      <w:r w:rsidR="009A25F2" w:rsidRPr="00045E2B">
        <w:rPr>
          <w:rFonts w:asciiTheme="minorHAnsi" w:hAnsiTheme="minorHAnsi"/>
          <w:sz w:val="22"/>
          <w:szCs w:val="22"/>
        </w:rPr>
        <w:t>aniu</w:t>
      </w:r>
      <w:r w:rsidR="00341441" w:rsidRPr="00045E2B">
        <w:rPr>
          <w:rFonts w:asciiTheme="minorHAnsi" w:hAnsiTheme="minorHAnsi"/>
          <w:sz w:val="22"/>
          <w:szCs w:val="22"/>
        </w:rPr>
        <w:t xml:space="preserve"> 1.</w:t>
      </w:r>
    </w:p>
    <w:p w:rsidR="009A25F2" w:rsidRPr="00045E2B" w:rsidRDefault="00341441" w:rsidP="00045E2B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Uczestnik akceptując Regulamin oświadcza, że z chwilą przesłania Organizatorowi </w:t>
      </w:r>
      <w:r w:rsidR="009617C7" w:rsidRPr="00045E2B">
        <w:rPr>
          <w:rFonts w:asciiTheme="minorHAnsi" w:hAnsiTheme="minorHAnsi"/>
          <w:sz w:val="22"/>
          <w:szCs w:val="22"/>
        </w:rPr>
        <w:t xml:space="preserve">pracy </w:t>
      </w:r>
      <w:r w:rsidR="000779E9" w:rsidRPr="00045E2B">
        <w:rPr>
          <w:rFonts w:asciiTheme="minorHAnsi" w:hAnsiTheme="minorHAnsi"/>
          <w:sz w:val="22"/>
          <w:szCs w:val="22"/>
        </w:rPr>
        <w:t>K</w:t>
      </w:r>
      <w:r w:rsidR="009617C7" w:rsidRPr="00045E2B">
        <w:rPr>
          <w:rFonts w:asciiTheme="minorHAnsi" w:hAnsiTheme="minorHAnsi"/>
          <w:sz w:val="22"/>
          <w:szCs w:val="22"/>
        </w:rPr>
        <w:t>onkursowej</w:t>
      </w:r>
      <w:r w:rsidRPr="00045E2B">
        <w:rPr>
          <w:rFonts w:asciiTheme="minorHAnsi" w:hAnsiTheme="minorHAnsi"/>
          <w:sz w:val="22"/>
          <w:szCs w:val="22"/>
        </w:rPr>
        <w:t xml:space="preserve"> Uczestnik udziela licencji niewyłącznej, nieodpłatnej, nieograniczonej czasowo </w:t>
      </w:r>
      <w:r w:rsidR="0016009B">
        <w:rPr>
          <w:rFonts w:asciiTheme="minorHAnsi" w:hAnsiTheme="minorHAnsi"/>
          <w:sz w:val="22"/>
          <w:szCs w:val="22"/>
        </w:rPr>
        <w:br/>
      </w:r>
      <w:r w:rsidRPr="00045E2B">
        <w:rPr>
          <w:rFonts w:asciiTheme="minorHAnsi" w:hAnsiTheme="minorHAnsi"/>
          <w:sz w:val="22"/>
          <w:szCs w:val="22"/>
        </w:rPr>
        <w:t xml:space="preserve">i terytorialnie na rzecz </w:t>
      </w:r>
      <w:r w:rsidR="009A25F2" w:rsidRPr="00045E2B">
        <w:rPr>
          <w:rFonts w:asciiTheme="minorHAnsi" w:hAnsiTheme="minorHAnsi"/>
          <w:sz w:val="22"/>
          <w:szCs w:val="22"/>
        </w:rPr>
        <w:t>Urzędu Marszałkowskiego Województwa Opolskiego</w:t>
      </w:r>
      <w:r w:rsidRPr="00045E2B">
        <w:rPr>
          <w:rFonts w:asciiTheme="minorHAnsi" w:hAnsiTheme="minorHAnsi"/>
          <w:sz w:val="22"/>
          <w:szCs w:val="22"/>
        </w:rPr>
        <w:t xml:space="preserve"> do wykorzystania </w:t>
      </w:r>
      <w:r w:rsidR="000779E9" w:rsidRPr="00045E2B">
        <w:rPr>
          <w:rFonts w:asciiTheme="minorHAnsi" w:hAnsiTheme="minorHAnsi"/>
          <w:sz w:val="22"/>
          <w:szCs w:val="22"/>
        </w:rPr>
        <w:t xml:space="preserve">zdjęcia lub </w:t>
      </w:r>
      <w:r w:rsidR="009A25F2" w:rsidRPr="00045E2B">
        <w:rPr>
          <w:rFonts w:asciiTheme="minorHAnsi" w:hAnsiTheme="minorHAnsi"/>
          <w:sz w:val="22"/>
          <w:szCs w:val="22"/>
        </w:rPr>
        <w:t>filmu/</w:t>
      </w:r>
      <w:r w:rsidRPr="00045E2B">
        <w:rPr>
          <w:rFonts w:asciiTheme="minorHAnsi" w:hAnsiTheme="minorHAnsi"/>
          <w:sz w:val="22"/>
          <w:szCs w:val="22"/>
        </w:rPr>
        <w:t xml:space="preserve">spotu na następujących polach eksploatacji: </w:t>
      </w:r>
    </w:p>
    <w:p w:rsidR="009A25F2" w:rsidRPr="00045E2B" w:rsidRDefault="00341441" w:rsidP="00045E2B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150" w:afterAutospacing="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utrwalania i zwielokrotniania jakąkolwiek techniką, jakimikolwiek środkami, </w:t>
      </w:r>
      <w:r w:rsidR="009617C7" w:rsidRPr="00045E2B">
        <w:rPr>
          <w:rFonts w:asciiTheme="minorHAnsi" w:hAnsiTheme="minorHAnsi"/>
          <w:sz w:val="22"/>
          <w:szCs w:val="22"/>
        </w:rPr>
        <w:br/>
      </w:r>
      <w:r w:rsidRPr="00045E2B">
        <w:rPr>
          <w:rFonts w:asciiTheme="minorHAnsi" w:hAnsiTheme="minorHAnsi"/>
          <w:sz w:val="22"/>
          <w:szCs w:val="22"/>
        </w:rPr>
        <w:t xml:space="preserve">w jakimkolwiek formacie na taśmie magnetycznej, na dyskietce, płycie cd/dvd, cyfrowo, </w:t>
      </w:r>
      <w:r w:rsidR="0016009B">
        <w:rPr>
          <w:rFonts w:asciiTheme="minorHAnsi" w:hAnsiTheme="minorHAnsi"/>
          <w:sz w:val="22"/>
          <w:szCs w:val="22"/>
        </w:rPr>
        <w:br/>
      </w:r>
      <w:r w:rsidRPr="00045E2B">
        <w:rPr>
          <w:rFonts w:asciiTheme="minorHAnsi" w:hAnsiTheme="minorHAnsi"/>
          <w:sz w:val="22"/>
          <w:szCs w:val="22"/>
        </w:rPr>
        <w:t xml:space="preserve">w formie pliku elektronicznego; </w:t>
      </w:r>
    </w:p>
    <w:p w:rsidR="009A25F2" w:rsidRPr="00045E2B" w:rsidRDefault="00341441" w:rsidP="00045E2B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150" w:afterAutospacing="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wprowadzenia do pamięci komputerów i serwerów sieci komputerowych, w tym publikow</w:t>
      </w:r>
      <w:r w:rsidR="009A25F2" w:rsidRPr="00045E2B">
        <w:rPr>
          <w:rFonts w:asciiTheme="minorHAnsi" w:hAnsiTheme="minorHAnsi"/>
          <w:sz w:val="22"/>
          <w:szCs w:val="22"/>
        </w:rPr>
        <w:t>anie na stronach internetowych;</w:t>
      </w:r>
    </w:p>
    <w:p w:rsidR="009A25F2" w:rsidRPr="00045E2B" w:rsidRDefault="00341441" w:rsidP="00045E2B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150" w:afterAutospacing="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udostępniania w taki sposób, aby każdy mógł mieć dostęp do utworu w czasie </w:t>
      </w:r>
      <w:r w:rsidR="000D4A77" w:rsidRPr="00045E2B">
        <w:rPr>
          <w:rFonts w:asciiTheme="minorHAnsi" w:hAnsiTheme="minorHAnsi"/>
          <w:sz w:val="22"/>
          <w:szCs w:val="22"/>
        </w:rPr>
        <w:br/>
      </w:r>
      <w:r w:rsidRPr="00045E2B">
        <w:rPr>
          <w:rFonts w:asciiTheme="minorHAnsi" w:hAnsiTheme="minorHAnsi"/>
          <w:sz w:val="22"/>
          <w:szCs w:val="22"/>
        </w:rPr>
        <w:t>i miejscu przez siebie wybranym;</w:t>
      </w:r>
    </w:p>
    <w:p w:rsidR="009A25F2" w:rsidRPr="00045E2B" w:rsidRDefault="00341441" w:rsidP="00045E2B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150" w:afterAutospacing="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wystawiania lub publi</w:t>
      </w:r>
      <w:r w:rsidR="009A25F2" w:rsidRPr="00045E2B">
        <w:rPr>
          <w:rFonts w:asciiTheme="minorHAnsi" w:hAnsiTheme="minorHAnsi"/>
          <w:sz w:val="22"/>
          <w:szCs w:val="22"/>
        </w:rPr>
        <w:t>cznej prezentacji (na ekranie);</w:t>
      </w:r>
    </w:p>
    <w:p w:rsidR="009A25F2" w:rsidRPr="00045E2B" w:rsidRDefault="00341441" w:rsidP="00045E2B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150" w:afterAutospacing="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wykorzystywania w materiałach wydawniczych oraz we wszelkiego rodzaju mediach </w:t>
      </w:r>
      <w:r w:rsidR="009A25F2" w:rsidRPr="00045E2B">
        <w:rPr>
          <w:rFonts w:asciiTheme="minorHAnsi" w:hAnsiTheme="minorHAnsi"/>
          <w:sz w:val="22"/>
          <w:szCs w:val="22"/>
        </w:rPr>
        <w:t>audiowizualnych i komputerowych;</w:t>
      </w:r>
    </w:p>
    <w:p w:rsidR="009A25F2" w:rsidRPr="00045E2B" w:rsidRDefault="00341441" w:rsidP="00045E2B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150" w:afterAutospacing="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lastRenderedPageBreak/>
        <w:t>prawa do korzystania z dzieł w całości lub z części oraz ich łączenia z innymi dziełami, opracowania poprzez dodanie różnych elementów, uaktualnienia, modyfikacji, tłumaczenia na różne języki, zmian</w:t>
      </w:r>
      <w:r w:rsidR="009A25F2" w:rsidRPr="00045E2B">
        <w:rPr>
          <w:rFonts w:asciiTheme="minorHAnsi" w:hAnsiTheme="minorHAnsi"/>
          <w:sz w:val="22"/>
          <w:szCs w:val="22"/>
        </w:rPr>
        <w:t>y treści całości lub ich części;</w:t>
      </w:r>
    </w:p>
    <w:p w:rsidR="009A25F2" w:rsidRPr="00045E2B" w:rsidRDefault="00341441" w:rsidP="00045E2B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150" w:afterAutospacing="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publikacji i rozpowsze</w:t>
      </w:r>
      <w:r w:rsidR="000A547C" w:rsidRPr="00045E2B">
        <w:rPr>
          <w:rFonts w:asciiTheme="minorHAnsi" w:hAnsiTheme="minorHAnsi"/>
          <w:sz w:val="22"/>
          <w:szCs w:val="22"/>
        </w:rPr>
        <w:t>chniania w całości lub w części</w:t>
      </w:r>
      <w:r w:rsidR="00025FA0" w:rsidRPr="00045E2B">
        <w:rPr>
          <w:rFonts w:asciiTheme="minorHAnsi" w:hAnsiTheme="minorHAnsi"/>
          <w:sz w:val="22"/>
          <w:szCs w:val="22"/>
        </w:rPr>
        <w:t>, w tym na stronach internetowych, portalach społecznościowych, a także w mediach</w:t>
      </w:r>
      <w:r w:rsidR="000A547C" w:rsidRPr="00045E2B">
        <w:rPr>
          <w:rFonts w:asciiTheme="minorHAnsi" w:hAnsiTheme="minorHAnsi"/>
          <w:sz w:val="22"/>
          <w:szCs w:val="22"/>
        </w:rPr>
        <w:t>.</w:t>
      </w:r>
    </w:p>
    <w:p w:rsidR="009A25F2" w:rsidRPr="00045E2B" w:rsidRDefault="00341441" w:rsidP="00045E2B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Uczestnik upoważnia Organizatora w zakresie licencji, o której mowa w ust. </w:t>
      </w:r>
      <w:r w:rsidR="009A25F2" w:rsidRPr="00045E2B">
        <w:rPr>
          <w:rFonts w:asciiTheme="minorHAnsi" w:hAnsiTheme="minorHAnsi"/>
          <w:sz w:val="22"/>
          <w:szCs w:val="22"/>
        </w:rPr>
        <w:t>2</w:t>
      </w:r>
      <w:r w:rsidRPr="00045E2B">
        <w:rPr>
          <w:rFonts w:asciiTheme="minorHAnsi" w:hAnsiTheme="minorHAnsi"/>
          <w:sz w:val="22"/>
          <w:szCs w:val="22"/>
        </w:rPr>
        <w:t xml:space="preserve"> powyżej, </w:t>
      </w:r>
      <w:r w:rsidR="009617C7" w:rsidRPr="00045E2B">
        <w:rPr>
          <w:rFonts w:asciiTheme="minorHAnsi" w:hAnsiTheme="minorHAnsi"/>
          <w:sz w:val="22"/>
          <w:szCs w:val="22"/>
        </w:rPr>
        <w:br/>
      </w:r>
      <w:r w:rsidRPr="00045E2B">
        <w:rPr>
          <w:rFonts w:asciiTheme="minorHAnsi" w:hAnsiTheme="minorHAnsi"/>
          <w:sz w:val="22"/>
          <w:szCs w:val="22"/>
        </w:rPr>
        <w:t xml:space="preserve">w tym w zakresie wymienionych tam pól eksploatacji, do wyrażania przez Organizatora zgody na wykonywanie praw zależnych do </w:t>
      </w:r>
      <w:r w:rsidR="009617C7" w:rsidRPr="00045E2B">
        <w:rPr>
          <w:rFonts w:asciiTheme="minorHAnsi" w:hAnsiTheme="minorHAnsi"/>
          <w:sz w:val="22"/>
          <w:szCs w:val="22"/>
        </w:rPr>
        <w:t>zdjęć</w:t>
      </w:r>
      <w:r w:rsidR="000779E9" w:rsidRPr="00045E2B">
        <w:rPr>
          <w:rFonts w:asciiTheme="minorHAnsi" w:hAnsiTheme="minorHAnsi"/>
          <w:sz w:val="22"/>
          <w:szCs w:val="22"/>
        </w:rPr>
        <w:t xml:space="preserve"> lub</w:t>
      </w:r>
      <w:r w:rsidR="00CA5745">
        <w:rPr>
          <w:rFonts w:asciiTheme="minorHAnsi" w:hAnsiTheme="minorHAnsi"/>
          <w:sz w:val="22"/>
          <w:szCs w:val="22"/>
        </w:rPr>
        <w:t xml:space="preserve"> </w:t>
      </w:r>
      <w:r w:rsidR="009A25F2" w:rsidRPr="00045E2B">
        <w:rPr>
          <w:rFonts w:asciiTheme="minorHAnsi" w:hAnsiTheme="minorHAnsi"/>
          <w:sz w:val="22"/>
          <w:szCs w:val="22"/>
        </w:rPr>
        <w:t>filmu/</w:t>
      </w:r>
      <w:r w:rsidRPr="00045E2B">
        <w:rPr>
          <w:rFonts w:asciiTheme="minorHAnsi" w:hAnsiTheme="minorHAnsi"/>
          <w:sz w:val="22"/>
          <w:szCs w:val="22"/>
        </w:rPr>
        <w:t xml:space="preserve">spotu, w tym prawa do opracowania </w:t>
      </w:r>
      <w:r w:rsidR="000779E9" w:rsidRPr="00045E2B">
        <w:rPr>
          <w:rFonts w:asciiTheme="minorHAnsi" w:hAnsiTheme="minorHAnsi"/>
          <w:sz w:val="22"/>
          <w:szCs w:val="22"/>
        </w:rPr>
        <w:t>zdjęcia lub</w:t>
      </w:r>
      <w:r w:rsidR="009A25F2" w:rsidRPr="00045E2B">
        <w:rPr>
          <w:rFonts w:asciiTheme="minorHAnsi" w:hAnsiTheme="minorHAnsi"/>
          <w:sz w:val="22"/>
          <w:szCs w:val="22"/>
        </w:rPr>
        <w:t>filmu/</w:t>
      </w:r>
      <w:r w:rsidRPr="00045E2B">
        <w:rPr>
          <w:rFonts w:asciiTheme="minorHAnsi" w:hAnsiTheme="minorHAnsi"/>
          <w:sz w:val="22"/>
          <w:szCs w:val="22"/>
        </w:rPr>
        <w:t>spotu oraz do rozporządzania i korzystania z tak powstałych opracowań</w:t>
      </w:r>
      <w:r w:rsidR="00BD5E06" w:rsidRPr="00045E2B">
        <w:rPr>
          <w:rFonts w:asciiTheme="minorHAnsi" w:hAnsiTheme="minorHAnsi"/>
          <w:sz w:val="22"/>
          <w:szCs w:val="22"/>
        </w:rPr>
        <w:t>.</w:t>
      </w:r>
    </w:p>
    <w:p w:rsidR="00147366" w:rsidRPr="00045E2B" w:rsidRDefault="00341441" w:rsidP="00045E2B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Uczestnik zobowiązuje się, że w przypadku zgłoszenia roszczeń przez osoby trzecie </w:t>
      </w:r>
      <w:r w:rsidR="009617C7" w:rsidRPr="00045E2B">
        <w:rPr>
          <w:rFonts w:asciiTheme="minorHAnsi" w:hAnsiTheme="minorHAnsi"/>
          <w:sz w:val="22"/>
          <w:szCs w:val="22"/>
        </w:rPr>
        <w:br/>
      </w:r>
      <w:r w:rsidRPr="00045E2B">
        <w:rPr>
          <w:rFonts w:asciiTheme="minorHAnsi" w:hAnsiTheme="minorHAnsi"/>
          <w:sz w:val="22"/>
          <w:szCs w:val="22"/>
        </w:rPr>
        <w:t>z tytułu ko</w:t>
      </w:r>
      <w:r w:rsidR="009A25F2" w:rsidRPr="00045E2B">
        <w:rPr>
          <w:rFonts w:asciiTheme="minorHAnsi" w:hAnsiTheme="minorHAnsi"/>
          <w:sz w:val="22"/>
          <w:szCs w:val="22"/>
        </w:rPr>
        <w:t>rzystania przez Organizatora z</w:t>
      </w:r>
      <w:r w:rsidR="000779E9" w:rsidRPr="00045E2B">
        <w:rPr>
          <w:rFonts w:asciiTheme="minorHAnsi" w:hAnsiTheme="minorHAnsi"/>
          <w:sz w:val="22"/>
          <w:szCs w:val="22"/>
        </w:rPr>
        <w:t>e zdjęcia lub</w:t>
      </w:r>
      <w:r w:rsidR="009A25F2" w:rsidRPr="00045E2B">
        <w:rPr>
          <w:rFonts w:asciiTheme="minorHAnsi" w:hAnsiTheme="minorHAnsi"/>
          <w:sz w:val="22"/>
          <w:szCs w:val="22"/>
        </w:rPr>
        <w:t xml:space="preserve"> filmu/</w:t>
      </w:r>
      <w:r w:rsidRPr="00045E2B">
        <w:rPr>
          <w:rFonts w:asciiTheme="minorHAnsi" w:hAnsiTheme="minorHAnsi"/>
          <w:sz w:val="22"/>
          <w:szCs w:val="22"/>
        </w:rPr>
        <w:t xml:space="preserve">spotu, zgłaszający podejmie wszelkie niezbędne działania zmierzające do zwolnienia Organizatora od odpowiedzialności względem osób trzecich, w tym naprawi ewentualnie powstałą z tego tytułu po stronie Organizatora szkodę w jej pełnej wysokości oraz zaspokoi wszelkie koszty wynikające z takich </w:t>
      </w:r>
      <w:r w:rsidR="00147366" w:rsidRPr="00045E2B">
        <w:rPr>
          <w:rFonts w:asciiTheme="minorHAnsi" w:hAnsiTheme="minorHAnsi"/>
          <w:sz w:val="22"/>
          <w:szCs w:val="22"/>
        </w:rPr>
        <w:t>roszczeń, w tym koszty procesu.</w:t>
      </w:r>
    </w:p>
    <w:p w:rsidR="00341441" w:rsidRPr="00045E2B" w:rsidRDefault="00341441" w:rsidP="00045E2B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W przypadku zgłoszenia przez osobę trzecią jakichkolwiek roszczeń w stosunku do zgłoszonego </w:t>
      </w:r>
      <w:r w:rsidR="00CD3662" w:rsidRPr="00045E2B">
        <w:rPr>
          <w:rFonts w:asciiTheme="minorHAnsi" w:hAnsiTheme="minorHAnsi"/>
          <w:sz w:val="22"/>
          <w:szCs w:val="22"/>
        </w:rPr>
        <w:t>zdjęcia lub</w:t>
      </w:r>
      <w:r w:rsidR="00147366" w:rsidRPr="00045E2B">
        <w:rPr>
          <w:rFonts w:asciiTheme="minorHAnsi" w:hAnsiTheme="minorHAnsi"/>
          <w:sz w:val="22"/>
          <w:szCs w:val="22"/>
        </w:rPr>
        <w:t>filmu/</w:t>
      </w:r>
      <w:r w:rsidRPr="00045E2B">
        <w:rPr>
          <w:rFonts w:asciiTheme="minorHAnsi" w:hAnsiTheme="minorHAnsi"/>
          <w:sz w:val="22"/>
          <w:szCs w:val="22"/>
        </w:rPr>
        <w:t>spotu, zgłaszający, który dokonał jego zgłoszenia zostanie poinformowany niezwłocznie o takich roszczeniach</w:t>
      </w:r>
      <w:r w:rsidR="00147366" w:rsidRPr="00045E2B">
        <w:rPr>
          <w:rFonts w:asciiTheme="minorHAnsi" w:hAnsiTheme="minorHAnsi"/>
          <w:sz w:val="22"/>
          <w:szCs w:val="22"/>
        </w:rPr>
        <w:t>.</w:t>
      </w:r>
    </w:p>
    <w:p w:rsidR="000D4A77" w:rsidRPr="00045E2B" w:rsidRDefault="000D4A77" w:rsidP="00045E2B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147366" w:rsidRPr="00045E2B" w:rsidRDefault="008712BD" w:rsidP="00045E2B">
      <w:pPr>
        <w:pStyle w:val="NormalnyWeb"/>
        <w:shd w:val="clear" w:color="auto" w:fill="FFFFFF"/>
        <w:spacing w:before="0" w:beforeAutospacing="0" w:after="150" w:afterAutospacing="0"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6</w:t>
      </w:r>
      <w:r w:rsidR="00147366" w:rsidRPr="00045E2B">
        <w:rPr>
          <w:rFonts w:asciiTheme="minorHAnsi" w:hAnsiTheme="minorHAnsi"/>
          <w:b/>
          <w:sz w:val="22"/>
          <w:szCs w:val="22"/>
        </w:rPr>
        <w:t>. PRZEPROWADZENIE KONKURSU I KRYTERIA OCENY</w:t>
      </w:r>
    </w:p>
    <w:p w:rsidR="00147366" w:rsidRPr="00045E2B" w:rsidRDefault="00147366" w:rsidP="00045E2B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Laureaci Konkursu zostaną wyłonieni w drodze oceny</w:t>
      </w:r>
      <w:r w:rsidR="009B6F98" w:rsidRPr="00045E2B">
        <w:rPr>
          <w:rFonts w:asciiTheme="minorHAnsi" w:hAnsiTheme="minorHAnsi"/>
          <w:sz w:val="22"/>
          <w:szCs w:val="22"/>
        </w:rPr>
        <w:t xml:space="preserve"> prac</w:t>
      </w:r>
      <w:r w:rsidRPr="00045E2B">
        <w:rPr>
          <w:rFonts w:asciiTheme="minorHAnsi" w:hAnsiTheme="minorHAnsi"/>
          <w:sz w:val="22"/>
          <w:szCs w:val="22"/>
        </w:rPr>
        <w:t xml:space="preserve"> przez członków Komisji</w:t>
      </w:r>
      <w:r w:rsidR="009B6F98" w:rsidRPr="00045E2B">
        <w:rPr>
          <w:rFonts w:asciiTheme="minorHAnsi" w:hAnsiTheme="minorHAnsi"/>
          <w:sz w:val="22"/>
          <w:szCs w:val="22"/>
        </w:rPr>
        <w:t>,</w:t>
      </w:r>
      <w:r w:rsidR="00450505" w:rsidRPr="00045E2B">
        <w:rPr>
          <w:rFonts w:asciiTheme="minorHAnsi" w:hAnsiTheme="minorHAnsi"/>
          <w:sz w:val="22"/>
          <w:szCs w:val="22"/>
        </w:rPr>
        <w:t xml:space="preserve"> </w:t>
      </w:r>
      <w:r w:rsidR="00BD4B03">
        <w:rPr>
          <w:rFonts w:asciiTheme="minorHAnsi" w:hAnsiTheme="minorHAnsi"/>
          <w:sz w:val="22"/>
          <w:szCs w:val="22"/>
        </w:rPr>
        <w:t>powołanej przez Marszałka Województwa Opolskiego</w:t>
      </w:r>
      <w:r w:rsidRPr="00045E2B">
        <w:rPr>
          <w:rFonts w:asciiTheme="minorHAnsi" w:hAnsiTheme="minorHAnsi"/>
          <w:sz w:val="22"/>
          <w:szCs w:val="22"/>
        </w:rPr>
        <w:t>.</w:t>
      </w:r>
    </w:p>
    <w:p w:rsidR="00147366" w:rsidRPr="00045E2B" w:rsidRDefault="009617C7" w:rsidP="00045E2B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Każda praca</w:t>
      </w:r>
      <w:r w:rsidR="00147366" w:rsidRPr="00045E2B">
        <w:rPr>
          <w:rFonts w:asciiTheme="minorHAnsi" w:hAnsiTheme="minorHAnsi"/>
          <w:sz w:val="22"/>
          <w:szCs w:val="22"/>
        </w:rPr>
        <w:t xml:space="preserve"> zgłoszon</w:t>
      </w:r>
      <w:r w:rsidRPr="00045E2B">
        <w:rPr>
          <w:rFonts w:asciiTheme="minorHAnsi" w:hAnsiTheme="minorHAnsi"/>
          <w:sz w:val="22"/>
          <w:szCs w:val="22"/>
        </w:rPr>
        <w:t>a</w:t>
      </w:r>
      <w:r w:rsidR="00147366" w:rsidRPr="00045E2B">
        <w:rPr>
          <w:rFonts w:asciiTheme="minorHAnsi" w:hAnsiTheme="minorHAnsi"/>
          <w:sz w:val="22"/>
          <w:szCs w:val="22"/>
        </w:rPr>
        <w:t xml:space="preserve"> do Konkursu będzie rozpatrywan</w:t>
      </w:r>
      <w:r w:rsidRPr="00045E2B">
        <w:rPr>
          <w:rFonts w:asciiTheme="minorHAnsi" w:hAnsiTheme="minorHAnsi"/>
          <w:sz w:val="22"/>
          <w:szCs w:val="22"/>
        </w:rPr>
        <w:t>a</w:t>
      </w:r>
      <w:r w:rsidR="00147366" w:rsidRPr="00045E2B">
        <w:rPr>
          <w:rFonts w:asciiTheme="minorHAnsi" w:hAnsiTheme="minorHAnsi"/>
          <w:sz w:val="22"/>
          <w:szCs w:val="22"/>
        </w:rPr>
        <w:t xml:space="preserve"> indywidualnie. </w:t>
      </w:r>
    </w:p>
    <w:p w:rsidR="00147366" w:rsidRPr="00045E2B" w:rsidRDefault="00147366" w:rsidP="00045E2B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Członkowie Komisji przy ocenie </w:t>
      </w:r>
      <w:r w:rsidR="009617C7" w:rsidRPr="00045E2B">
        <w:rPr>
          <w:rFonts w:asciiTheme="minorHAnsi" w:hAnsiTheme="minorHAnsi"/>
          <w:sz w:val="22"/>
          <w:szCs w:val="22"/>
        </w:rPr>
        <w:t>prac</w:t>
      </w:r>
      <w:r w:rsidRPr="00045E2B">
        <w:rPr>
          <w:rFonts w:asciiTheme="minorHAnsi" w:hAnsiTheme="minorHAnsi"/>
          <w:sz w:val="22"/>
          <w:szCs w:val="22"/>
        </w:rPr>
        <w:t xml:space="preserve"> wezmą pod uwagę następujące kryteria: </w:t>
      </w:r>
    </w:p>
    <w:p w:rsidR="00147366" w:rsidRPr="00045E2B" w:rsidRDefault="00147366" w:rsidP="00045E2B">
      <w:pPr>
        <w:pStyle w:val="NormalnyWeb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150" w:afterAutospacing="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zgodność tematu </w:t>
      </w:r>
      <w:r w:rsidR="009617C7" w:rsidRPr="00045E2B">
        <w:rPr>
          <w:rFonts w:asciiTheme="minorHAnsi" w:hAnsiTheme="minorHAnsi"/>
          <w:sz w:val="22"/>
          <w:szCs w:val="22"/>
        </w:rPr>
        <w:t>zdjęcia</w:t>
      </w:r>
      <w:r w:rsidR="00CD3662" w:rsidRPr="00045E2B">
        <w:rPr>
          <w:rFonts w:asciiTheme="minorHAnsi" w:hAnsiTheme="minorHAnsi"/>
          <w:sz w:val="22"/>
          <w:szCs w:val="22"/>
        </w:rPr>
        <w:t xml:space="preserve"> lub</w:t>
      </w:r>
      <w:r w:rsidRPr="00045E2B">
        <w:rPr>
          <w:rFonts w:asciiTheme="minorHAnsi" w:hAnsiTheme="minorHAnsi"/>
          <w:sz w:val="22"/>
          <w:szCs w:val="22"/>
        </w:rPr>
        <w:t xml:space="preserve">filmu/spotu z tematyką Konkursu i jego założeniami, </w:t>
      </w:r>
    </w:p>
    <w:p w:rsidR="00147366" w:rsidRPr="00045E2B" w:rsidRDefault="00147366" w:rsidP="00045E2B">
      <w:pPr>
        <w:pStyle w:val="NormalnyWeb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150" w:afterAutospacing="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oryginalność podejścia do tematu i pomysł na film/spot,</w:t>
      </w:r>
    </w:p>
    <w:p w:rsidR="00147366" w:rsidRPr="00045E2B" w:rsidRDefault="00147366" w:rsidP="00045E2B">
      <w:pPr>
        <w:pStyle w:val="NormalnyWeb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150" w:afterAutospacing="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wartość artystyczną </w:t>
      </w:r>
      <w:r w:rsidR="009617C7" w:rsidRPr="00045E2B">
        <w:rPr>
          <w:rFonts w:asciiTheme="minorHAnsi" w:hAnsiTheme="minorHAnsi"/>
          <w:sz w:val="22"/>
          <w:szCs w:val="22"/>
        </w:rPr>
        <w:t>pracy konkursowej.</w:t>
      </w:r>
    </w:p>
    <w:p w:rsidR="00147366" w:rsidRPr="00045E2B" w:rsidRDefault="00147366" w:rsidP="00045E2B">
      <w:pPr>
        <w:pStyle w:val="NormalnyWeb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Laureaci zostaną powiadomieni drogą mailową lub telefonicznie o terminie oraz miejscu ogłoszenia wyników i sposobie przekazania nagród.</w:t>
      </w:r>
    </w:p>
    <w:p w:rsidR="00147366" w:rsidRPr="00045E2B" w:rsidRDefault="008712BD" w:rsidP="00045E2B">
      <w:pPr>
        <w:pStyle w:val="NormalnyWeb"/>
        <w:shd w:val="clear" w:color="auto" w:fill="FFFFFF"/>
        <w:tabs>
          <w:tab w:val="left" w:pos="851"/>
        </w:tabs>
        <w:spacing w:before="0" w:beforeAutospacing="0" w:after="150" w:afterAutospacing="0"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§</w:t>
      </w:r>
      <w:r>
        <w:rPr>
          <w:rFonts w:asciiTheme="minorHAnsi" w:hAnsiTheme="minorHAnsi"/>
          <w:b/>
          <w:sz w:val="22"/>
          <w:szCs w:val="22"/>
        </w:rPr>
        <w:t xml:space="preserve"> 7</w:t>
      </w:r>
      <w:r w:rsidR="00147366" w:rsidRPr="00045E2B">
        <w:rPr>
          <w:rFonts w:asciiTheme="minorHAnsi" w:hAnsiTheme="minorHAnsi"/>
          <w:b/>
          <w:sz w:val="22"/>
          <w:szCs w:val="22"/>
        </w:rPr>
        <w:t>. NAGRODY</w:t>
      </w:r>
    </w:p>
    <w:p w:rsidR="00147366" w:rsidRPr="00045E2B" w:rsidRDefault="00147366" w:rsidP="00045E2B">
      <w:pPr>
        <w:pStyle w:val="Normalny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Dla najlepszych </w:t>
      </w:r>
      <w:r w:rsidR="009617C7" w:rsidRPr="00045E2B">
        <w:rPr>
          <w:rFonts w:asciiTheme="minorHAnsi" w:hAnsiTheme="minorHAnsi"/>
          <w:sz w:val="22"/>
          <w:szCs w:val="22"/>
        </w:rPr>
        <w:t>20 prac konkursowych</w:t>
      </w:r>
      <w:r w:rsidRPr="00045E2B">
        <w:rPr>
          <w:rFonts w:asciiTheme="minorHAnsi" w:hAnsiTheme="minorHAnsi"/>
          <w:sz w:val="22"/>
          <w:szCs w:val="22"/>
        </w:rPr>
        <w:t xml:space="preserve"> ustanawia się nagrody rzeczowe</w:t>
      </w:r>
      <w:r w:rsidR="009617C7" w:rsidRPr="00045E2B">
        <w:rPr>
          <w:rFonts w:asciiTheme="minorHAnsi" w:hAnsiTheme="minorHAnsi"/>
          <w:sz w:val="22"/>
          <w:szCs w:val="22"/>
        </w:rPr>
        <w:t xml:space="preserve"> o wartości </w:t>
      </w:r>
      <w:r w:rsidR="00BD4B03">
        <w:rPr>
          <w:rFonts w:asciiTheme="minorHAnsi" w:hAnsiTheme="minorHAnsi"/>
          <w:sz w:val="22"/>
          <w:szCs w:val="22"/>
        </w:rPr>
        <w:t xml:space="preserve">min. </w:t>
      </w:r>
      <w:r w:rsidR="00450505" w:rsidRPr="00045E2B">
        <w:rPr>
          <w:rFonts w:asciiTheme="minorHAnsi" w:hAnsiTheme="minorHAnsi"/>
          <w:sz w:val="22"/>
          <w:szCs w:val="22"/>
        </w:rPr>
        <w:t>100,00 PLN</w:t>
      </w:r>
      <w:r w:rsidR="00BD4B03">
        <w:rPr>
          <w:rFonts w:asciiTheme="minorHAnsi" w:hAnsiTheme="minorHAnsi"/>
          <w:sz w:val="22"/>
          <w:szCs w:val="22"/>
        </w:rPr>
        <w:t xml:space="preserve"> </w:t>
      </w:r>
      <w:r w:rsidR="004529AA" w:rsidRPr="00045E2B">
        <w:rPr>
          <w:rFonts w:asciiTheme="minorHAnsi" w:hAnsiTheme="minorHAnsi" w:cstheme="minorHAnsi"/>
          <w:sz w:val="22"/>
          <w:szCs w:val="22"/>
        </w:rPr>
        <w:t>każda</w:t>
      </w:r>
      <w:r w:rsidR="00450505" w:rsidRPr="00045E2B">
        <w:rPr>
          <w:rFonts w:asciiTheme="minorHAnsi" w:hAnsiTheme="minorHAnsi"/>
          <w:sz w:val="22"/>
          <w:szCs w:val="22"/>
        </w:rPr>
        <w:t>.</w:t>
      </w:r>
    </w:p>
    <w:p w:rsidR="00CD3662" w:rsidRPr="00045E2B" w:rsidRDefault="00CD3662" w:rsidP="00045E2B">
      <w:pPr>
        <w:pStyle w:val="Normalny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Organizator zastrzega sobie prawo przyznać dodatkowe wyróżnienia pozostałym Uczestnikom Konkursu.</w:t>
      </w:r>
    </w:p>
    <w:p w:rsidR="00E35B60" w:rsidRPr="00045E2B" w:rsidRDefault="00147366" w:rsidP="00045E2B">
      <w:pPr>
        <w:pStyle w:val="Normalny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Na oficjalnym profilu Organizatora na stronie www,</w:t>
      </w:r>
      <w:r w:rsidR="009B6F98" w:rsidRPr="00045E2B">
        <w:rPr>
          <w:rFonts w:asciiTheme="minorHAnsi" w:hAnsiTheme="minorHAnsi"/>
          <w:sz w:val="22"/>
          <w:szCs w:val="22"/>
        </w:rPr>
        <w:t xml:space="preserve"> portalu</w:t>
      </w:r>
      <w:r w:rsidRPr="00045E2B">
        <w:rPr>
          <w:rFonts w:asciiTheme="minorHAnsi" w:hAnsiTheme="minorHAnsi"/>
          <w:sz w:val="22"/>
          <w:szCs w:val="22"/>
        </w:rPr>
        <w:t xml:space="preserve"> Facebook lub innych publikacjach </w:t>
      </w:r>
      <w:r w:rsidR="009617C7" w:rsidRPr="00045E2B">
        <w:rPr>
          <w:rFonts w:asciiTheme="minorHAnsi" w:hAnsiTheme="minorHAnsi"/>
          <w:sz w:val="22"/>
          <w:szCs w:val="22"/>
        </w:rPr>
        <w:t>zostaną umieszczone nagrodzone prace konkursowe</w:t>
      </w:r>
      <w:r w:rsidRPr="00045E2B">
        <w:rPr>
          <w:rFonts w:asciiTheme="minorHAnsi" w:hAnsiTheme="minorHAnsi"/>
          <w:sz w:val="22"/>
          <w:szCs w:val="22"/>
        </w:rPr>
        <w:t xml:space="preserve">. </w:t>
      </w:r>
    </w:p>
    <w:p w:rsidR="00147366" w:rsidRPr="00045E2B" w:rsidRDefault="00147366" w:rsidP="00045E2B">
      <w:pPr>
        <w:pStyle w:val="Normalny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Nagrody nie podlegają wymianie na jakikolwiek ekwiwalent pieniężny.</w:t>
      </w:r>
    </w:p>
    <w:p w:rsidR="00450505" w:rsidRPr="00045E2B" w:rsidRDefault="00450505" w:rsidP="00045E2B">
      <w:pPr>
        <w:pStyle w:val="NormalnyWeb"/>
        <w:shd w:val="clear" w:color="auto" w:fill="FFFFFF"/>
        <w:tabs>
          <w:tab w:val="left" w:pos="851"/>
        </w:tabs>
        <w:spacing w:before="0" w:beforeAutospacing="0" w:after="15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E35B60" w:rsidRPr="00045E2B" w:rsidRDefault="008712BD" w:rsidP="00045E2B">
      <w:pPr>
        <w:pStyle w:val="NormalnyWeb"/>
        <w:shd w:val="clear" w:color="auto" w:fill="FFFFFF"/>
        <w:tabs>
          <w:tab w:val="left" w:pos="851"/>
        </w:tabs>
        <w:spacing w:before="0" w:beforeAutospacing="0" w:after="150" w:afterAutospacing="0"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8</w:t>
      </w:r>
      <w:r w:rsidR="00E35B60" w:rsidRPr="00045E2B">
        <w:rPr>
          <w:rFonts w:asciiTheme="minorHAnsi" w:hAnsiTheme="minorHAnsi"/>
          <w:b/>
          <w:sz w:val="22"/>
          <w:szCs w:val="22"/>
        </w:rPr>
        <w:t>. PRZETWARZANIE DANYCH OSOBOWYCH</w:t>
      </w:r>
    </w:p>
    <w:p w:rsidR="00E35B60" w:rsidRPr="00045E2B" w:rsidRDefault="00E35B60" w:rsidP="00045E2B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</w:pPr>
      <w:r w:rsidRPr="00045E2B">
        <w:t xml:space="preserve">Udział w Konkursie jest równoznaczny z wyrażeniem zgody przez osoby biorące udział </w:t>
      </w:r>
      <w:r w:rsidR="009617C7" w:rsidRPr="00045E2B">
        <w:br/>
      </w:r>
      <w:r w:rsidRPr="00045E2B">
        <w:t xml:space="preserve">w Konkursie na przetwarzanie przez Organizatora ich danych osobowych na potrzeby Konkursu, promocji Konkursu, w szczególności na publiczne podanie imion i nazwisk Uczestników Konkursu (zgodnie z Rozporządzeniem Parlamentu Europejskiego i Rady UE 2016/679 z dnia 27 kwietnia 2016 r. w sprawie ochrony osób fizycznych w związku z przetwarzaniem danych osobowych i w sprawie swobodnego przepływu takich danych oraz uchylenia dyrektywy 95/46/WE, zwanym dalej ogólnym rozporządzeniem o ochronie danych osobowych (RODO)). </w:t>
      </w:r>
    </w:p>
    <w:p w:rsidR="008C5D30" w:rsidRPr="00045E2B" w:rsidRDefault="00E35B60" w:rsidP="00045E2B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</w:pPr>
      <w:r w:rsidRPr="00045E2B">
        <w:t xml:space="preserve">Organizator informuje, że Administratorem danych osobowych jest </w:t>
      </w:r>
      <w:r w:rsidR="008C5D30" w:rsidRPr="00045E2B">
        <w:t xml:space="preserve">Marszałek </w:t>
      </w:r>
      <w:r w:rsidRPr="00045E2B">
        <w:t xml:space="preserve">Województwa Opolskiego, </w:t>
      </w:r>
      <w:r w:rsidR="008C5D30" w:rsidRPr="00045E2B">
        <w:t xml:space="preserve">z siedzibą w Opolu 45-082, </w:t>
      </w:r>
      <w:r w:rsidRPr="00045E2B">
        <w:t>ul. Piastowska 1</w:t>
      </w:r>
      <w:r w:rsidR="008C5D30" w:rsidRPr="00045E2B">
        <w:t>4.</w:t>
      </w:r>
    </w:p>
    <w:p w:rsidR="00E35B60" w:rsidRPr="00045E2B" w:rsidRDefault="00E35B60" w:rsidP="00045E2B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</w:pPr>
      <w:r w:rsidRPr="00045E2B">
        <w:t xml:space="preserve">We wszelkich sprawach związanych z przetwarzaniem danych osobowych Uczestnik może skontaktować się z Organizatorem </w:t>
      </w:r>
      <w:r w:rsidR="008C5D30" w:rsidRPr="00045E2B">
        <w:t>pod adresem</w:t>
      </w:r>
      <w:r w:rsidRPr="00045E2B">
        <w:t xml:space="preserve">e-mail: </w:t>
      </w:r>
      <w:r w:rsidR="008C5D30" w:rsidRPr="00045E2B">
        <w:t>iod</w:t>
      </w:r>
      <w:r w:rsidRPr="00045E2B">
        <w:t>@opolskie.pl</w:t>
      </w:r>
    </w:p>
    <w:p w:rsidR="00E35B60" w:rsidRPr="00045E2B" w:rsidRDefault="00E35B60" w:rsidP="00045E2B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</w:pPr>
      <w:r w:rsidRPr="00045E2B">
        <w:t xml:space="preserve">Dane osobowe będą przetwarzane przez Organizatora w celach: </w:t>
      </w:r>
    </w:p>
    <w:p w:rsidR="00E35B60" w:rsidRPr="00045E2B" w:rsidRDefault="00E35B60" w:rsidP="00045E2B">
      <w:pPr>
        <w:pStyle w:val="Akapitzlist"/>
        <w:numPr>
          <w:ilvl w:val="0"/>
          <w:numId w:val="17"/>
        </w:numPr>
        <w:spacing w:line="360" w:lineRule="auto"/>
        <w:ind w:left="851" w:hanging="425"/>
        <w:jc w:val="both"/>
      </w:pPr>
      <w:r w:rsidRPr="00045E2B">
        <w:t xml:space="preserve">sprawnego przeprowadzenia i rozstrzygnięcia Konkursu, w tym publikacji wyników Konkursu, co do następujących danych: imię i nazwisko, adres zamieszkania, nr telefonu, adres e-mail - w tym zakresie podstawę prawną przetwarzania stanowi art. 6 ust. 1 lit. a RODO, tj. dobrowolna zgoda osoby dokonującej zgłoszenia do Konkursu; </w:t>
      </w:r>
    </w:p>
    <w:p w:rsidR="00E35B60" w:rsidRPr="00045E2B" w:rsidRDefault="00E35B60" w:rsidP="00045E2B">
      <w:pPr>
        <w:pStyle w:val="Akapitzlist"/>
        <w:numPr>
          <w:ilvl w:val="0"/>
          <w:numId w:val="17"/>
        </w:numPr>
        <w:spacing w:line="360" w:lineRule="auto"/>
        <w:ind w:left="851" w:hanging="425"/>
        <w:jc w:val="both"/>
      </w:pPr>
      <w:r w:rsidRPr="00045E2B">
        <w:t>statystycznych i archiwizacyjnych związanych z obowiązkiem rozliczenia przez Organizatora Konkursu, , co do następujących danych: imię i nazwisko, adres zamieszkania, nr telefonu, adres e-mail - w tym zakresie podstawę prawną przetwarzania stanowi art. 6 ust. 1 lit. f RODO.</w:t>
      </w:r>
    </w:p>
    <w:p w:rsidR="00E35B60" w:rsidRPr="00045E2B" w:rsidRDefault="00E35B60" w:rsidP="00045E2B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</w:pPr>
      <w:r w:rsidRPr="00045E2B">
        <w:lastRenderedPageBreak/>
        <w:t>Dane osobowe nie będą przekazywane przez Organizatora poza obszar Unii Europejskiej ani do organizacji międzynarodowych.</w:t>
      </w:r>
    </w:p>
    <w:p w:rsidR="00E35B60" w:rsidRPr="00045E2B" w:rsidRDefault="00E35B60" w:rsidP="00045E2B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</w:pPr>
      <w:r w:rsidRPr="00045E2B">
        <w:t xml:space="preserve">Uczestnikowi przysługuje prawo żądania dostępu do danych osobowych dotyczących Uczestnika, ich sprostowania, usunięcia lub ograniczenia przetwarzania oraz prawo do wniesienia sprzeciwu wobec przetwarzania, a także prawo do przenoszenia danych. </w:t>
      </w:r>
    </w:p>
    <w:p w:rsidR="00E35B60" w:rsidRPr="00045E2B" w:rsidRDefault="00E35B60" w:rsidP="00045E2B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</w:pPr>
      <w:r w:rsidRPr="00045E2B">
        <w:t>Uczestnikowi przysługuje prawo do cofnięcia wyrażonej zgody w dowolnym momencie. Powyższe nie wpływa jednak na zgodność z prawem przetwarzania, którego dokonano na podstawie wyrażonej przez Uczestnika zgody przed jej cofnięciem.</w:t>
      </w:r>
    </w:p>
    <w:p w:rsidR="00E35B60" w:rsidRPr="00045E2B" w:rsidRDefault="00E35B60" w:rsidP="00045E2B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</w:pPr>
      <w:r w:rsidRPr="00045E2B">
        <w:t xml:space="preserve"> Dodatkowo, przysługuje Uczestnikowi prawo do złożenia skargi do organu nadzorczego – </w:t>
      </w:r>
      <w:r w:rsidR="0016009B">
        <w:br/>
      </w:r>
      <w:r w:rsidRPr="00045E2B">
        <w:t>tj. Prezesa Urzędu Ochrony Danych Osobowych.</w:t>
      </w:r>
    </w:p>
    <w:p w:rsidR="00E35B60" w:rsidRPr="00045E2B" w:rsidRDefault="00E35B60" w:rsidP="00045E2B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</w:pPr>
      <w:r w:rsidRPr="00045E2B">
        <w:t xml:space="preserve">Podanie przez Uczestnika danych osobowych jest dobrowolne, przy czym niezbędne do udziału </w:t>
      </w:r>
      <w:r w:rsidR="0016009B">
        <w:br/>
      </w:r>
      <w:r w:rsidRPr="00045E2B">
        <w:t>w konkursie.</w:t>
      </w:r>
    </w:p>
    <w:p w:rsidR="00E35B60" w:rsidRPr="00045E2B" w:rsidRDefault="00E35B60" w:rsidP="00045E2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</w:pPr>
      <w:r w:rsidRPr="00045E2B">
        <w:t xml:space="preserve"> Dane osobowe Uczestnika mogą być przetwarzane w systemie informatycznym przy czym decyzje dotyczące przeprowadzenia oraz rozstrzygnięcia Konkursu nie będą podejmowane w sposób zautomatyzowany. Dane osobowe nie będą poddawane profilowaniu</w:t>
      </w:r>
      <w:r w:rsidR="00C835AF" w:rsidRPr="00045E2B">
        <w:t>.</w:t>
      </w:r>
    </w:p>
    <w:p w:rsidR="00C835AF" w:rsidRPr="00045E2B" w:rsidRDefault="000D4A77" w:rsidP="00045E2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</w:pPr>
      <w:r w:rsidRPr="00045E2B">
        <w:t>W przypadku, gdy dane osobowe nie będą już niezbędne, administrator bez zbędnej zwłoki usunie dane osobowe.</w:t>
      </w:r>
    </w:p>
    <w:p w:rsidR="00E35B60" w:rsidRPr="00045E2B" w:rsidRDefault="00E35B60" w:rsidP="00045E2B">
      <w:pPr>
        <w:pStyle w:val="Akapitzlist"/>
        <w:spacing w:line="360" w:lineRule="auto"/>
        <w:ind w:left="284"/>
        <w:jc w:val="both"/>
      </w:pPr>
    </w:p>
    <w:p w:rsidR="00E35B60" w:rsidRPr="00045E2B" w:rsidRDefault="008712BD" w:rsidP="00045E2B">
      <w:pPr>
        <w:pStyle w:val="Akapitzlist"/>
        <w:spacing w:line="360" w:lineRule="auto"/>
        <w:ind w:left="284"/>
        <w:jc w:val="center"/>
      </w:pPr>
      <w:r>
        <w:rPr>
          <w:rFonts w:cstheme="minorHAnsi"/>
          <w:b/>
        </w:rPr>
        <w:t>§</w:t>
      </w:r>
      <w:r>
        <w:rPr>
          <w:b/>
        </w:rPr>
        <w:t xml:space="preserve"> 9</w:t>
      </w:r>
      <w:r w:rsidR="00E35B60" w:rsidRPr="00045E2B">
        <w:rPr>
          <w:b/>
        </w:rPr>
        <w:t>. POSTANOWIENIA KOŃCOWE</w:t>
      </w:r>
    </w:p>
    <w:p w:rsidR="00CA4DB6" w:rsidRDefault="00CA4DB6" w:rsidP="00045E2B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>
        <w:t>Zgłoszenie do konkursu jest równoznaczne z akceptacją warunków zapisanych w regulaminie.</w:t>
      </w:r>
    </w:p>
    <w:p w:rsidR="000D4A77" w:rsidRPr="00045E2B" w:rsidRDefault="000D4A77" w:rsidP="00045E2B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045E2B">
        <w:t>Organizator zastrzega sobie prawo do poinformowania placówki dydaktycznej do której dziecko uczęszcza o fakcie zdobycia nagrody przez ucznia.</w:t>
      </w:r>
    </w:p>
    <w:p w:rsidR="000A547C" w:rsidRPr="00045E2B" w:rsidRDefault="00E35B60" w:rsidP="00045E2B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045E2B">
        <w:t xml:space="preserve">Organizator zastrzega sobie prawo zmiany terminu zakończenia Konkursu lub jego odwołania. </w:t>
      </w:r>
    </w:p>
    <w:p w:rsidR="000A547C" w:rsidRPr="00045E2B" w:rsidRDefault="00E35B60" w:rsidP="00045E2B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045E2B">
        <w:t xml:space="preserve">Spory związane z Konkursem będą rozpatrywane przez Organizatora, a jego decyzje </w:t>
      </w:r>
      <w:r w:rsidR="000D4A77" w:rsidRPr="00045E2B">
        <w:br/>
      </w:r>
      <w:r w:rsidRPr="00045E2B">
        <w:t>w tym zakresie będą wiąż</w:t>
      </w:r>
      <w:r w:rsidR="000A547C" w:rsidRPr="00045E2B">
        <w:t xml:space="preserve">ące i ostateczne. </w:t>
      </w:r>
    </w:p>
    <w:p w:rsidR="000A547C" w:rsidRPr="00045E2B" w:rsidRDefault="00E35B60" w:rsidP="00045E2B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045E2B">
        <w:t>Organizator jest uprawniony do z</w:t>
      </w:r>
      <w:r w:rsidR="000A547C" w:rsidRPr="00045E2B">
        <w:t>miany postanowień Regulaminu.</w:t>
      </w:r>
    </w:p>
    <w:p w:rsidR="000A547C" w:rsidRPr="00045E2B" w:rsidRDefault="00E35B60" w:rsidP="00045E2B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045E2B">
        <w:t>Organizatorowi przysługuje prawo unieważnienia Konkur</w:t>
      </w:r>
      <w:r w:rsidR="000A547C" w:rsidRPr="00045E2B">
        <w:t>su i niewyłonienia Laureatów.</w:t>
      </w:r>
    </w:p>
    <w:p w:rsidR="000A547C" w:rsidRPr="00045E2B" w:rsidRDefault="00E35B60" w:rsidP="00045E2B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045E2B">
        <w:t xml:space="preserve">Organizator nie ponosi odpowiedzialności za problemy związane z brakiem możliwości skontaktowania się z Laureatami Konkursu. </w:t>
      </w:r>
    </w:p>
    <w:p w:rsidR="000A547C" w:rsidRPr="00045E2B" w:rsidRDefault="00E35B60" w:rsidP="00045E2B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045E2B">
        <w:t xml:space="preserve">Organizator nie ponosi odpowiedzialności za zgłoszenia zagubione przez system informatyczny, indywidualne ustawienia poczty e-mail i nieprawidłowe działanie </w:t>
      </w:r>
      <w:r w:rsidR="0072413C" w:rsidRPr="00045E2B">
        <w:t>portalu</w:t>
      </w:r>
      <w:r w:rsidRPr="00045E2B">
        <w:t xml:space="preserve">Facebook lub serwera poczty. </w:t>
      </w:r>
    </w:p>
    <w:p w:rsidR="000A547C" w:rsidRPr="00045E2B" w:rsidRDefault="00E35B60" w:rsidP="00045E2B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045E2B">
        <w:t>Organizator nie ponosi odpowiedzialności za zgubione, niekompletne, uszkodzone lub opóź</w:t>
      </w:r>
      <w:r w:rsidR="000A547C" w:rsidRPr="00045E2B">
        <w:t>nione zgłoszenia do Konkursu.</w:t>
      </w:r>
    </w:p>
    <w:p w:rsidR="000A547C" w:rsidRPr="00045E2B" w:rsidRDefault="00E35B60" w:rsidP="00045E2B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045E2B">
        <w:lastRenderedPageBreak/>
        <w:t xml:space="preserve">W zakresie nieuregulowanym w Regulaminie stosuje się odpowiednie przepisy </w:t>
      </w:r>
      <w:r w:rsidR="00B95E33" w:rsidRPr="00045E2B">
        <w:t xml:space="preserve">polskiego </w:t>
      </w:r>
      <w:r w:rsidRPr="00045E2B">
        <w:t>praw</w:t>
      </w:r>
      <w:r w:rsidR="000A547C" w:rsidRPr="00045E2B">
        <w:t>a powszechnie obowiązującego.</w:t>
      </w:r>
    </w:p>
    <w:p w:rsidR="00045E2B" w:rsidRPr="00045E2B" w:rsidRDefault="00290E78" w:rsidP="00290E78">
      <w:pPr>
        <w:spacing w:line="360" w:lineRule="auto"/>
        <w:jc w:val="both"/>
      </w:pPr>
      <w:r>
        <w:t>11.</w:t>
      </w:r>
      <w:r w:rsidR="00045E2B" w:rsidRPr="00045E2B">
        <w:t xml:space="preserve">Zapytania dotyczące konkursu można kierować na </w:t>
      </w:r>
      <w:hyperlink r:id="rId9" w:history="1">
        <w:r w:rsidR="00045E2B" w:rsidRPr="00045E2B">
          <w:rPr>
            <w:rStyle w:val="Hipercze"/>
          </w:rPr>
          <w:t>promocjacovid19@opolskie.pl</w:t>
        </w:r>
      </w:hyperlink>
      <w:r w:rsidR="00045E2B" w:rsidRPr="00045E2B">
        <w:t>.</w:t>
      </w:r>
    </w:p>
    <w:p w:rsidR="00527BC3" w:rsidRPr="00045E2B" w:rsidRDefault="00527BC3" w:rsidP="006A4AF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sz w:val="22"/>
          <w:szCs w:val="22"/>
        </w:rPr>
      </w:pPr>
    </w:p>
    <w:sectPr w:rsidR="00527BC3" w:rsidRPr="00045E2B" w:rsidSect="006D3CE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E78" w:rsidRDefault="00290E78" w:rsidP="00CB78EC">
      <w:pPr>
        <w:spacing w:after="0" w:line="240" w:lineRule="auto"/>
      </w:pPr>
      <w:r>
        <w:separator/>
      </w:r>
    </w:p>
  </w:endnote>
  <w:endnote w:type="continuationSeparator" w:id="0">
    <w:p w:rsidR="00290E78" w:rsidRDefault="00290E78" w:rsidP="00CB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47766"/>
      <w:docPartObj>
        <w:docPartGallery w:val="Page Numbers (Bottom of Page)"/>
        <w:docPartUnique/>
      </w:docPartObj>
    </w:sdtPr>
    <w:sdtContent>
      <w:p w:rsidR="00290E78" w:rsidRDefault="00290E78">
        <w:pPr>
          <w:pStyle w:val="Stopka"/>
          <w:jc w:val="right"/>
        </w:pPr>
        <w:fldSimple w:instr=" PAGE   \* MERGEFORMAT ">
          <w:r w:rsidR="006772E0">
            <w:rPr>
              <w:noProof/>
            </w:rPr>
            <w:t>4</w:t>
          </w:r>
        </w:fldSimple>
      </w:p>
    </w:sdtContent>
  </w:sdt>
  <w:p w:rsidR="00290E78" w:rsidRDefault="00290E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E78" w:rsidRDefault="00290E78" w:rsidP="00CB78EC">
      <w:pPr>
        <w:spacing w:after="0" w:line="240" w:lineRule="auto"/>
      </w:pPr>
      <w:r>
        <w:separator/>
      </w:r>
    </w:p>
  </w:footnote>
  <w:footnote w:type="continuationSeparator" w:id="0">
    <w:p w:rsidR="00290E78" w:rsidRDefault="00290E78" w:rsidP="00CB78EC">
      <w:pPr>
        <w:spacing w:after="0" w:line="240" w:lineRule="auto"/>
      </w:pPr>
      <w:r>
        <w:continuationSeparator/>
      </w:r>
    </w:p>
  </w:footnote>
  <w:footnote w:id="1">
    <w:p w:rsidR="00290E78" w:rsidRDefault="00290E78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pełnoletnich Uczestników Konkurs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E78" w:rsidRDefault="00290E78">
    <w:pPr>
      <w:pStyle w:val="Nagwek"/>
    </w:pPr>
    <w:r>
      <w:rPr>
        <w:rFonts w:ascii="Calibri" w:hAnsi="Calibri" w:cs="Calibri"/>
        <w:noProof/>
        <w:color w:val="1F497D"/>
        <w:lang w:eastAsia="pl-PL"/>
      </w:rPr>
      <w:drawing>
        <wp:inline distT="0" distB="0" distL="0" distR="0">
          <wp:extent cx="5760720" cy="55626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0E78" w:rsidRDefault="00290E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50E"/>
    <w:multiLevelType w:val="hybridMultilevel"/>
    <w:tmpl w:val="C2105808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B22CD450">
      <w:start w:val="1"/>
      <w:numFmt w:val="decimal"/>
      <w:lvlText w:val="%2)"/>
      <w:lvlJc w:val="left"/>
      <w:pPr>
        <w:ind w:left="1800" w:hanging="375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6148D0"/>
    <w:multiLevelType w:val="hybridMultilevel"/>
    <w:tmpl w:val="151072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CB19CC"/>
    <w:multiLevelType w:val="hybridMultilevel"/>
    <w:tmpl w:val="234C7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5446"/>
    <w:multiLevelType w:val="hybridMultilevel"/>
    <w:tmpl w:val="978C3A7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000644C"/>
    <w:multiLevelType w:val="hybridMultilevel"/>
    <w:tmpl w:val="E9B44A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A63D39"/>
    <w:multiLevelType w:val="hybridMultilevel"/>
    <w:tmpl w:val="53008DFE"/>
    <w:lvl w:ilvl="0" w:tplc="C7FCA0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02029"/>
    <w:multiLevelType w:val="hybridMultilevel"/>
    <w:tmpl w:val="0526D1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2042B9C"/>
    <w:multiLevelType w:val="hybridMultilevel"/>
    <w:tmpl w:val="706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01EF1"/>
    <w:multiLevelType w:val="hybridMultilevel"/>
    <w:tmpl w:val="234C7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D3326"/>
    <w:multiLevelType w:val="hybridMultilevel"/>
    <w:tmpl w:val="C32CE4E6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6F6EE4"/>
    <w:multiLevelType w:val="hybridMultilevel"/>
    <w:tmpl w:val="CB7E3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418E8"/>
    <w:multiLevelType w:val="hybridMultilevel"/>
    <w:tmpl w:val="AE9C4750"/>
    <w:lvl w:ilvl="0" w:tplc="1FA67F9C">
      <w:start w:val="1"/>
      <w:numFmt w:val="decimal"/>
      <w:lvlText w:val="%1)"/>
      <w:lvlJc w:val="left"/>
      <w:pPr>
        <w:ind w:left="72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500D5B45"/>
    <w:multiLevelType w:val="hybridMultilevel"/>
    <w:tmpl w:val="298E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554A6"/>
    <w:multiLevelType w:val="hybridMultilevel"/>
    <w:tmpl w:val="AE9C4750"/>
    <w:lvl w:ilvl="0" w:tplc="1FA67F9C">
      <w:start w:val="1"/>
      <w:numFmt w:val="decimal"/>
      <w:lvlText w:val="%1)"/>
      <w:lvlJc w:val="left"/>
      <w:pPr>
        <w:ind w:left="72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544B7ECA"/>
    <w:multiLevelType w:val="hybridMultilevel"/>
    <w:tmpl w:val="AE9C4750"/>
    <w:lvl w:ilvl="0" w:tplc="1FA67F9C">
      <w:start w:val="1"/>
      <w:numFmt w:val="decimal"/>
      <w:lvlText w:val="%1)"/>
      <w:lvlJc w:val="left"/>
      <w:pPr>
        <w:ind w:left="72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>
    <w:nsid w:val="553400C6"/>
    <w:multiLevelType w:val="hybridMultilevel"/>
    <w:tmpl w:val="2918D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10008"/>
    <w:multiLevelType w:val="hybridMultilevel"/>
    <w:tmpl w:val="B0E60D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4A65DC3"/>
    <w:multiLevelType w:val="hybridMultilevel"/>
    <w:tmpl w:val="866EB7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624166B"/>
    <w:multiLevelType w:val="hybridMultilevel"/>
    <w:tmpl w:val="58CE4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E26B2"/>
    <w:multiLevelType w:val="hybridMultilevel"/>
    <w:tmpl w:val="6936D8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B224E6"/>
    <w:multiLevelType w:val="hybridMultilevel"/>
    <w:tmpl w:val="AD74B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D7151"/>
    <w:multiLevelType w:val="hybridMultilevel"/>
    <w:tmpl w:val="99C8096E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0"/>
  </w:num>
  <w:num w:numId="5">
    <w:abstractNumId w:val="17"/>
  </w:num>
  <w:num w:numId="6">
    <w:abstractNumId w:val="5"/>
  </w:num>
  <w:num w:numId="7">
    <w:abstractNumId w:val="9"/>
  </w:num>
  <w:num w:numId="8">
    <w:abstractNumId w:val="21"/>
  </w:num>
  <w:num w:numId="9">
    <w:abstractNumId w:val="0"/>
  </w:num>
  <w:num w:numId="10">
    <w:abstractNumId w:val="6"/>
  </w:num>
  <w:num w:numId="11">
    <w:abstractNumId w:val="20"/>
  </w:num>
  <w:num w:numId="12">
    <w:abstractNumId w:val="1"/>
  </w:num>
  <w:num w:numId="13">
    <w:abstractNumId w:val="16"/>
  </w:num>
  <w:num w:numId="14">
    <w:abstractNumId w:val="12"/>
  </w:num>
  <w:num w:numId="15">
    <w:abstractNumId w:val="4"/>
  </w:num>
  <w:num w:numId="16">
    <w:abstractNumId w:val="2"/>
  </w:num>
  <w:num w:numId="17">
    <w:abstractNumId w:val="19"/>
  </w:num>
  <w:num w:numId="18">
    <w:abstractNumId w:val="18"/>
  </w:num>
  <w:num w:numId="19">
    <w:abstractNumId w:val="8"/>
  </w:num>
  <w:num w:numId="20">
    <w:abstractNumId w:val="7"/>
  </w:num>
  <w:num w:numId="21">
    <w:abstractNumId w:val="14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detyna">
    <w15:presenceInfo w15:providerId="None" w15:userId="wdety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1A4"/>
    <w:rsid w:val="00016562"/>
    <w:rsid w:val="00025FA0"/>
    <w:rsid w:val="00045E2B"/>
    <w:rsid w:val="000550DD"/>
    <w:rsid w:val="0007284A"/>
    <w:rsid w:val="000779E9"/>
    <w:rsid w:val="000921A4"/>
    <w:rsid w:val="000A547C"/>
    <w:rsid w:val="000A74BC"/>
    <w:rsid w:val="000C632B"/>
    <w:rsid w:val="000D4A77"/>
    <w:rsid w:val="000D7F44"/>
    <w:rsid w:val="00143302"/>
    <w:rsid w:val="00145885"/>
    <w:rsid w:val="00147366"/>
    <w:rsid w:val="0016009B"/>
    <w:rsid w:val="0016472E"/>
    <w:rsid w:val="001D4663"/>
    <w:rsid w:val="00204701"/>
    <w:rsid w:val="00260CED"/>
    <w:rsid w:val="00285545"/>
    <w:rsid w:val="00290E78"/>
    <w:rsid w:val="002A7A4D"/>
    <w:rsid w:val="002E7F22"/>
    <w:rsid w:val="002F53B5"/>
    <w:rsid w:val="00341441"/>
    <w:rsid w:val="003D29B4"/>
    <w:rsid w:val="003D7661"/>
    <w:rsid w:val="003E35E9"/>
    <w:rsid w:val="00445C71"/>
    <w:rsid w:val="004471C9"/>
    <w:rsid w:val="00450505"/>
    <w:rsid w:val="004529AA"/>
    <w:rsid w:val="004C7BFD"/>
    <w:rsid w:val="004E4D6E"/>
    <w:rsid w:val="00527BC3"/>
    <w:rsid w:val="005451E1"/>
    <w:rsid w:val="005B7B88"/>
    <w:rsid w:val="00630BD7"/>
    <w:rsid w:val="006772E0"/>
    <w:rsid w:val="006A4AF6"/>
    <w:rsid w:val="006D3CED"/>
    <w:rsid w:val="0072413C"/>
    <w:rsid w:val="00755A38"/>
    <w:rsid w:val="00757519"/>
    <w:rsid w:val="00761529"/>
    <w:rsid w:val="007826F0"/>
    <w:rsid w:val="007E721C"/>
    <w:rsid w:val="008017F6"/>
    <w:rsid w:val="00855ADF"/>
    <w:rsid w:val="008712BD"/>
    <w:rsid w:val="00887AD4"/>
    <w:rsid w:val="008C5D30"/>
    <w:rsid w:val="00902152"/>
    <w:rsid w:val="00943A4D"/>
    <w:rsid w:val="009617C7"/>
    <w:rsid w:val="009A25F2"/>
    <w:rsid w:val="009B6F98"/>
    <w:rsid w:val="00A05D06"/>
    <w:rsid w:val="00A15AC7"/>
    <w:rsid w:val="00A43B84"/>
    <w:rsid w:val="00A53D98"/>
    <w:rsid w:val="00A83F28"/>
    <w:rsid w:val="00AB4ABD"/>
    <w:rsid w:val="00AB648F"/>
    <w:rsid w:val="00AE15D6"/>
    <w:rsid w:val="00B424A5"/>
    <w:rsid w:val="00B64487"/>
    <w:rsid w:val="00B66ED5"/>
    <w:rsid w:val="00B95E33"/>
    <w:rsid w:val="00BD4B03"/>
    <w:rsid w:val="00BD5E06"/>
    <w:rsid w:val="00C07476"/>
    <w:rsid w:val="00C835AF"/>
    <w:rsid w:val="00CA4DB6"/>
    <w:rsid w:val="00CA5745"/>
    <w:rsid w:val="00CB71D0"/>
    <w:rsid w:val="00CB78EC"/>
    <w:rsid w:val="00CD3662"/>
    <w:rsid w:val="00D21368"/>
    <w:rsid w:val="00D957B6"/>
    <w:rsid w:val="00DB6BCB"/>
    <w:rsid w:val="00DC6329"/>
    <w:rsid w:val="00DD40DE"/>
    <w:rsid w:val="00E35B60"/>
    <w:rsid w:val="00E53268"/>
    <w:rsid w:val="00EA2FC1"/>
    <w:rsid w:val="00ED2456"/>
    <w:rsid w:val="00EE0D05"/>
    <w:rsid w:val="00EF0820"/>
    <w:rsid w:val="00F71FF5"/>
    <w:rsid w:val="00FE0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921A4"/>
    <w:rPr>
      <w:i/>
      <w:iCs/>
    </w:rPr>
  </w:style>
  <w:style w:type="paragraph" w:styleId="Akapitzlist">
    <w:name w:val="List Paragraph"/>
    <w:basedOn w:val="Normalny"/>
    <w:uiPriority w:val="34"/>
    <w:qFormat/>
    <w:rsid w:val="00E35B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B7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78EC"/>
  </w:style>
  <w:style w:type="paragraph" w:styleId="Stopka">
    <w:name w:val="footer"/>
    <w:basedOn w:val="Normalny"/>
    <w:link w:val="StopkaZnak"/>
    <w:uiPriority w:val="99"/>
    <w:unhideWhenUsed/>
    <w:rsid w:val="00CB7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8EC"/>
  </w:style>
  <w:style w:type="paragraph" w:styleId="Tekstdymka">
    <w:name w:val="Balloon Text"/>
    <w:basedOn w:val="Normalny"/>
    <w:link w:val="TekstdymkaZnak"/>
    <w:uiPriority w:val="99"/>
    <w:semiHidden/>
    <w:unhideWhenUsed/>
    <w:rsid w:val="00CB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8E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9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9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9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5E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covid19@opo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mocjacovid19@opolskie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77BA.7A2F49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9DDF-5ABA-4BA7-AE41-16168734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939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welina.blyszcz</cp:lastModifiedBy>
  <cp:revision>4</cp:revision>
  <cp:lastPrinted>2020-09-23T08:32:00Z</cp:lastPrinted>
  <dcterms:created xsi:type="dcterms:W3CDTF">2020-09-23T08:58:00Z</dcterms:created>
  <dcterms:modified xsi:type="dcterms:W3CDTF">2020-09-24T05:55:00Z</dcterms:modified>
</cp:coreProperties>
</file>